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A195" w14:textId="0B780F57" w:rsidR="00B570B2" w:rsidRPr="00A8026C" w:rsidRDefault="00B570B2" w:rsidP="0098111E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ONKURSU PLASTYCZNEGO</w:t>
      </w:r>
      <w:r w:rsidR="00324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C72">
        <w:rPr>
          <w:rFonts w:ascii="Times New Roman" w:hAnsi="Times New Roman" w:cs="Times New Roman"/>
          <w:b/>
          <w:sz w:val="24"/>
          <w:szCs w:val="24"/>
        </w:rPr>
        <w:t>ORGANIZOWANE</w:t>
      </w:r>
      <w:r w:rsidR="00D03604">
        <w:rPr>
          <w:rFonts w:ascii="Times New Roman" w:hAnsi="Times New Roman" w:cs="Times New Roman"/>
          <w:b/>
          <w:sz w:val="24"/>
          <w:szCs w:val="24"/>
        </w:rPr>
        <w:t>G</w:t>
      </w:r>
      <w:r w:rsidR="000E2C72">
        <w:rPr>
          <w:rFonts w:ascii="Times New Roman" w:hAnsi="Times New Roman" w:cs="Times New Roman"/>
          <w:b/>
          <w:sz w:val="24"/>
          <w:szCs w:val="24"/>
        </w:rPr>
        <w:t>O</w:t>
      </w:r>
      <w:r w:rsidR="000E2C72" w:rsidRPr="000E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C72">
        <w:rPr>
          <w:rFonts w:ascii="Times New Roman" w:hAnsi="Times New Roman" w:cs="Times New Roman"/>
          <w:b/>
          <w:sz w:val="24"/>
          <w:szCs w:val="24"/>
        </w:rPr>
        <w:br/>
      </w:r>
      <w:r w:rsidR="000E2C72" w:rsidRPr="000E2C72">
        <w:rPr>
          <w:rFonts w:ascii="Times New Roman" w:hAnsi="Times New Roman" w:cs="Times New Roman"/>
          <w:b/>
          <w:sz w:val="24"/>
          <w:szCs w:val="24"/>
        </w:rPr>
        <w:t>w „Roku Wisławy Szymborskiej” z okazji 100. rocznicy urodzin poetki</w:t>
      </w:r>
      <w:r>
        <w:rPr>
          <w:rFonts w:ascii="Times New Roman" w:hAnsi="Times New Roman" w:cs="Times New Roman"/>
          <w:b/>
          <w:sz w:val="24"/>
          <w:szCs w:val="24"/>
        </w:rPr>
        <w:br/>
        <w:t>„</w:t>
      </w:r>
      <w:r w:rsidR="000E2C72">
        <w:rPr>
          <w:rFonts w:ascii="Times New Roman" w:hAnsi="Times New Roman" w:cs="Times New Roman"/>
          <w:b/>
          <w:sz w:val="24"/>
          <w:szCs w:val="24"/>
        </w:rPr>
        <w:t>KOLAŻ</w:t>
      </w:r>
      <w:r w:rsidR="0087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087">
        <w:rPr>
          <w:rFonts w:ascii="Times New Roman" w:hAnsi="Times New Roman" w:cs="Times New Roman"/>
          <w:b/>
          <w:sz w:val="24"/>
          <w:szCs w:val="24"/>
        </w:rPr>
        <w:t>INSPIROWANY TWÓRCZOŚCIĄ SZYMBORSKIEJ</w:t>
      </w:r>
      <w:r w:rsidR="000E2C72">
        <w:rPr>
          <w:rFonts w:ascii="Times New Roman" w:hAnsi="Times New Roman" w:cs="Times New Roman"/>
          <w:b/>
          <w:sz w:val="24"/>
          <w:szCs w:val="24"/>
        </w:rPr>
        <w:t>”</w:t>
      </w:r>
    </w:p>
    <w:p w14:paraId="0168989D" w14:textId="77777777" w:rsidR="00A8026C" w:rsidRDefault="00A8026C">
      <w:pPr>
        <w:rPr>
          <w:rFonts w:ascii="Times New Roman" w:hAnsi="Times New Roman" w:cs="Times New Roman"/>
          <w:b/>
          <w:sz w:val="24"/>
          <w:szCs w:val="24"/>
        </w:rPr>
      </w:pPr>
    </w:p>
    <w:p w14:paraId="24B37D74" w14:textId="77777777" w:rsidR="00E4709B" w:rsidRDefault="00027F33" w:rsidP="00E47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32">
        <w:rPr>
          <w:rFonts w:ascii="Times New Roman" w:hAnsi="Times New Roman" w:cs="Times New Roman"/>
          <w:b/>
          <w:sz w:val="24"/>
          <w:szCs w:val="24"/>
        </w:rPr>
        <w:t>1.</w:t>
      </w:r>
      <w:r w:rsidR="00B570B2" w:rsidRPr="0077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09B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14:paraId="14E08A62" w14:textId="77777777" w:rsidR="004B7067" w:rsidRDefault="00E4709B" w:rsidP="00E4709B">
      <w:pPr>
        <w:jc w:val="both"/>
        <w:rPr>
          <w:rFonts w:ascii="Times New Roman" w:hAnsi="Times New Roman" w:cs="Times New Roman"/>
          <w:sz w:val="24"/>
          <w:szCs w:val="24"/>
        </w:rPr>
      </w:pPr>
      <w:r w:rsidRPr="00027F33">
        <w:rPr>
          <w:rFonts w:ascii="Times New Roman" w:hAnsi="Times New Roman" w:cs="Times New Roman"/>
          <w:sz w:val="24"/>
          <w:szCs w:val="24"/>
        </w:rPr>
        <w:t xml:space="preserve">Organizatorem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Pr="00027F33">
        <w:rPr>
          <w:rFonts w:ascii="Times New Roman" w:hAnsi="Times New Roman" w:cs="Times New Roman"/>
          <w:sz w:val="24"/>
          <w:szCs w:val="24"/>
        </w:rPr>
        <w:t>jest</w:t>
      </w:r>
      <w:r w:rsidR="004B7067">
        <w:rPr>
          <w:rFonts w:ascii="Times New Roman" w:hAnsi="Times New Roman" w:cs="Times New Roman"/>
          <w:sz w:val="24"/>
          <w:szCs w:val="24"/>
        </w:rPr>
        <w:t xml:space="preserve">: </w:t>
      </w:r>
      <w:r w:rsidRPr="00027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99C46" w14:textId="77777777" w:rsidR="004B7067" w:rsidRPr="00E4709B" w:rsidRDefault="00E4709B" w:rsidP="00E4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B7067">
        <w:rPr>
          <w:rFonts w:ascii="Times New Roman" w:hAnsi="Times New Roman" w:cs="Times New Roman"/>
          <w:b/>
          <w:bCs/>
          <w:sz w:val="24"/>
          <w:szCs w:val="24"/>
        </w:rPr>
        <w:t>Gminna Biblioteka Publiczna w Wierzbicy</w:t>
      </w:r>
      <w:r w:rsidR="004B70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B7067">
        <w:rPr>
          <w:rFonts w:ascii="Times New Roman" w:hAnsi="Times New Roman" w:cs="Times New Roman"/>
          <w:sz w:val="24"/>
          <w:szCs w:val="24"/>
        </w:rPr>
        <w:t xml:space="preserve">Wierzbica- Osiedle, ul. Włodawska 10, </w:t>
      </w:r>
      <w:r w:rsidR="004B7067">
        <w:rPr>
          <w:rFonts w:ascii="Times New Roman" w:hAnsi="Times New Roman" w:cs="Times New Roman"/>
          <w:sz w:val="24"/>
          <w:szCs w:val="24"/>
        </w:rPr>
        <w:br/>
        <w:t xml:space="preserve">22-150 Wierzbica. </w:t>
      </w:r>
    </w:p>
    <w:p w14:paraId="285CC9EA" w14:textId="77777777" w:rsidR="00027F33" w:rsidRPr="005F4AB0" w:rsidRDefault="00E4709B" w:rsidP="00B570B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5F4AB0">
        <w:rPr>
          <w:rFonts w:ascii="Times New Roman" w:hAnsi="Times New Roman" w:cs="Times New Roman"/>
          <w:b/>
          <w:sz w:val="24"/>
          <w:szCs w:val="24"/>
        </w:rPr>
        <w:t xml:space="preserve">      2. </w:t>
      </w:r>
      <w:r w:rsidR="00B570B2" w:rsidRPr="005F4AB0">
        <w:rPr>
          <w:rFonts w:ascii="Times New Roman" w:hAnsi="Times New Roman" w:cs="Times New Roman"/>
          <w:b/>
          <w:sz w:val="24"/>
          <w:szCs w:val="24"/>
        </w:rPr>
        <w:t>Temat i cel konkursu</w:t>
      </w:r>
    </w:p>
    <w:p w14:paraId="0ABAD2BE" w14:textId="35EEDB6E" w:rsidR="00775C32" w:rsidRPr="00CF28A6" w:rsidRDefault="00CF28A6" w:rsidP="005D77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8A6">
        <w:rPr>
          <w:rFonts w:ascii="Times New Roman" w:hAnsi="Times New Roman" w:cs="Times New Roman"/>
          <w:sz w:val="24"/>
          <w:szCs w:val="24"/>
        </w:rPr>
        <w:t>Tematem przewodnim konkursu jest ,,Kolaż inspirowany twórczością Szymborskiej”.</w:t>
      </w:r>
    </w:p>
    <w:p w14:paraId="3C336BBF" w14:textId="77777777" w:rsidR="00B570B2" w:rsidRDefault="00BB02A1" w:rsidP="00BB02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:</w:t>
      </w:r>
    </w:p>
    <w:p w14:paraId="1BB960BC" w14:textId="4479E7D6" w:rsidR="00BB02A1" w:rsidRDefault="00E4709B" w:rsidP="00BB0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B02A1">
        <w:rPr>
          <w:rFonts w:ascii="Times New Roman" w:hAnsi="Times New Roman" w:cs="Times New Roman"/>
          <w:sz w:val="24"/>
          <w:szCs w:val="24"/>
        </w:rPr>
        <w:t xml:space="preserve">pamiętnienie </w:t>
      </w:r>
      <w:r w:rsidR="00380AD1">
        <w:rPr>
          <w:rFonts w:ascii="Times New Roman" w:hAnsi="Times New Roman" w:cs="Times New Roman"/>
          <w:sz w:val="24"/>
          <w:szCs w:val="24"/>
        </w:rPr>
        <w:t>100</w:t>
      </w:r>
      <w:r w:rsidR="00BB02A1">
        <w:rPr>
          <w:rFonts w:ascii="Times New Roman" w:hAnsi="Times New Roman" w:cs="Times New Roman"/>
          <w:sz w:val="24"/>
          <w:szCs w:val="24"/>
        </w:rPr>
        <w:t xml:space="preserve">. </w:t>
      </w:r>
      <w:r w:rsidR="00017C62">
        <w:rPr>
          <w:rFonts w:ascii="Times New Roman" w:hAnsi="Times New Roman" w:cs="Times New Roman"/>
          <w:sz w:val="24"/>
          <w:szCs w:val="24"/>
        </w:rPr>
        <w:t>r</w:t>
      </w:r>
      <w:r w:rsidR="00BB02A1">
        <w:rPr>
          <w:rFonts w:ascii="Times New Roman" w:hAnsi="Times New Roman" w:cs="Times New Roman"/>
          <w:sz w:val="24"/>
          <w:szCs w:val="24"/>
        </w:rPr>
        <w:t xml:space="preserve">ocznicy </w:t>
      </w:r>
      <w:r w:rsidR="00381218">
        <w:rPr>
          <w:rFonts w:ascii="Times New Roman" w:hAnsi="Times New Roman" w:cs="Times New Roman"/>
          <w:sz w:val="24"/>
          <w:szCs w:val="24"/>
        </w:rPr>
        <w:t>urodzin Wisławy Szymborskiej</w:t>
      </w:r>
      <w:r w:rsidR="00017C62">
        <w:rPr>
          <w:rFonts w:ascii="Times New Roman" w:hAnsi="Times New Roman" w:cs="Times New Roman"/>
          <w:sz w:val="24"/>
          <w:szCs w:val="24"/>
        </w:rPr>
        <w:t>,</w:t>
      </w:r>
    </w:p>
    <w:p w14:paraId="5A36DE34" w14:textId="2608F4D4" w:rsidR="00381218" w:rsidRPr="00381218" w:rsidRDefault="00381218" w:rsidP="0038121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218">
        <w:rPr>
          <w:rFonts w:ascii="Times New Roman" w:hAnsi="Times New Roman" w:cs="Times New Roman"/>
          <w:sz w:val="24"/>
          <w:szCs w:val="24"/>
        </w:rPr>
        <w:t>motywowanie uczestników konkursu do samodzielnego zdobywania informacji o życi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18">
        <w:rPr>
          <w:rFonts w:ascii="Times New Roman" w:hAnsi="Times New Roman" w:cs="Times New Roman"/>
          <w:sz w:val="24"/>
          <w:szCs w:val="24"/>
        </w:rPr>
        <w:t>twórczości noblist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FD06F0" w14:textId="254E1B5F" w:rsidR="00017C62" w:rsidRDefault="00E4709B" w:rsidP="00BB0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17C62">
        <w:rPr>
          <w:rFonts w:ascii="Times New Roman" w:hAnsi="Times New Roman" w:cs="Times New Roman"/>
          <w:sz w:val="24"/>
          <w:szCs w:val="24"/>
        </w:rPr>
        <w:t xml:space="preserve">nspirowanie do poszerzania wiedzy z zakresu </w:t>
      </w:r>
      <w:r w:rsidR="003C1083">
        <w:rPr>
          <w:rFonts w:ascii="Times New Roman" w:hAnsi="Times New Roman" w:cs="Times New Roman"/>
          <w:sz w:val="24"/>
          <w:szCs w:val="24"/>
        </w:rPr>
        <w:t>literatury polskiej</w:t>
      </w:r>
      <w:r w:rsidR="00381218">
        <w:rPr>
          <w:rFonts w:ascii="Times New Roman" w:hAnsi="Times New Roman" w:cs="Times New Roman"/>
          <w:sz w:val="24"/>
          <w:szCs w:val="24"/>
        </w:rPr>
        <w:t>,</w:t>
      </w:r>
    </w:p>
    <w:p w14:paraId="407CDBC3" w14:textId="5B63CFC3" w:rsidR="009A1D4C" w:rsidRDefault="009A1D4C" w:rsidP="00BB0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>rozwijanie zainteresowań plastycznych i wyobraźni twór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A5">
        <w:rPr>
          <w:rFonts w:ascii="Times New Roman" w:hAnsi="Times New Roman" w:cs="Times New Roman"/>
          <w:sz w:val="24"/>
          <w:szCs w:val="24"/>
        </w:rPr>
        <w:t>młodzieży.</w:t>
      </w:r>
      <w:r w:rsidR="00304B4E">
        <w:rPr>
          <w:rFonts w:ascii="Times New Roman" w:hAnsi="Times New Roman" w:cs="Times New Roman"/>
          <w:sz w:val="24"/>
          <w:szCs w:val="24"/>
        </w:rPr>
        <w:tab/>
      </w:r>
      <w:r w:rsidR="00304B4E">
        <w:rPr>
          <w:rFonts w:ascii="Times New Roman" w:hAnsi="Times New Roman" w:cs="Times New Roman"/>
          <w:sz w:val="24"/>
          <w:szCs w:val="24"/>
        </w:rPr>
        <w:br/>
      </w:r>
    </w:p>
    <w:p w14:paraId="72D05043" w14:textId="74F49161" w:rsidR="00304E53" w:rsidRPr="00304E53" w:rsidRDefault="00304E53" w:rsidP="00304E53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53">
        <w:rPr>
          <w:rFonts w:ascii="Times New Roman" w:hAnsi="Times New Roman" w:cs="Times New Roman"/>
          <w:b/>
          <w:bCs/>
          <w:sz w:val="24"/>
          <w:szCs w:val="24"/>
        </w:rPr>
        <w:t>Czas trwania Konkursu</w:t>
      </w:r>
    </w:p>
    <w:p w14:paraId="3CA418E5" w14:textId="64E0FBAF" w:rsidR="00304E53" w:rsidRPr="00386D87" w:rsidRDefault="00304E53" w:rsidP="005A59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B95" w:rsidRPr="00CF28A6">
        <w:rPr>
          <w:rFonts w:ascii="Times New Roman" w:hAnsi="Times New Roman" w:cs="Times New Roman"/>
          <w:sz w:val="24"/>
          <w:szCs w:val="24"/>
        </w:rPr>
        <w:t>Czas trwania Konkursu:</w:t>
      </w:r>
      <w:r w:rsidR="00173B95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r w:rsidR="008A15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28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3B95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5E4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173B95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7F179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A15E4">
        <w:rPr>
          <w:rFonts w:ascii="Times New Roman" w:hAnsi="Times New Roman" w:cs="Times New Roman"/>
          <w:b/>
          <w:bCs/>
          <w:sz w:val="24"/>
          <w:szCs w:val="24"/>
        </w:rPr>
        <w:t xml:space="preserve"> czerwca </w:t>
      </w:r>
      <w:r w:rsidR="00173B95" w:rsidRPr="00386D8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A15E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73B95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7E5BDB16" w14:textId="77777777" w:rsidR="00E4709B" w:rsidRDefault="00E4709B" w:rsidP="00E470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B70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0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0469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E741F">
        <w:rPr>
          <w:rFonts w:ascii="Times New Roman" w:hAnsi="Times New Roman" w:cs="Times New Roman"/>
          <w:b/>
          <w:bCs/>
          <w:sz w:val="24"/>
          <w:szCs w:val="24"/>
        </w:rPr>
        <w:t xml:space="preserve">Założenia organizacyjne </w:t>
      </w:r>
    </w:p>
    <w:p w14:paraId="24F0C94A" w14:textId="22450780" w:rsidR="006E741F" w:rsidRDefault="006E741F" w:rsidP="006E74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Konkursie mogą brać </w:t>
      </w:r>
      <w:r w:rsidR="0024117A">
        <w:rPr>
          <w:rFonts w:ascii="Times New Roman" w:hAnsi="Times New Roman" w:cs="Times New Roman"/>
          <w:sz w:val="24"/>
          <w:szCs w:val="24"/>
        </w:rPr>
        <w:t>dzieci i młodzież</w:t>
      </w:r>
      <w:r w:rsidR="00204693">
        <w:rPr>
          <w:rFonts w:ascii="Times New Roman" w:hAnsi="Times New Roman" w:cs="Times New Roman"/>
          <w:sz w:val="24"/>
          <w:szCs w:val="24"/>
        </w:rPr>
        <w:t xml:space="preserve"> </w:t>
      </w:r>
      <w:r w:rsidR="000B23E3">
        <w:rPr>
          <w:rFonts w:ascii="Times New Roman" w:hAnsi="Times New Roman" w:cs="Times New Roman"/>
          <w:sz w:val="24"/>
          <w:szCs w:val="24"/>
        </w:rPr>
        <w:t xml:space="preserve">z Gminy Wierzbica </w:t>
      </w:r>
      <w:r w:rsidR="0024117A">
        <w:rPr>
          <w:rFonts w:ascii="Times New Roman" w:hAnsi="Times New Roman" w:cs="Times New Roman"/>
          <w:sz w:val="24"/>
          <w:szCs w:val="24"/>
        </w:rPr>
        <w:t>w</w:t>
      </w:r>
      <w:r w:rsidR="00D70FFB">
        <w:rPr>
          <w:rFonts w:ascii="Times New Roman" w:hAnsi="Times New Roman" w:cs="Times New Roman"/>
          <w:sz w:val="24"/>
          <w:szCs w:val="24"/>
        </w:rPr>
        <w:t xml:space="preserve"> </w:t>
      </w:r>
      <w:r w:rsidR="002B3C19">
        <w:rPr>
          <w:rFonts w:ascii="Times New Roman" w:hAnsi="Times New Roman" w:cs="Times New Roman"/>
          <w:sz w:val="24"/>
          <w:szCs w:val="24"/>
        </w:rPr>
        <w:t>dwóch</w:t>
      </w:r>
      <w:r w:rsidR="0024117A">
        <w:rPr>
          <w:rFonts w:ascii="Times New Roman" w:hAnsi="Times New Roman" w:cs="Times New Roman"/>
          <w:sz w:val="24"/>
          <w:szCs w:val="24"/>
        </w:rPr>
        <w:t xml:space="preserve"> kategoriach wiekowych:</w:t>
      </w:r>
    </w:p>
    <w:p w14:paraId="3955B544" w14:textId="75AE5C58" w:rsidR="0024117A" w:rsidRPr="002B3C19" w:rsidRDefault="002B1EC2" w:rsidP="002B3C1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7CA2">
        <w:rPr>
          <w:rFonts w:ascii="Times New Roman" w:hAnsi="Times New Roman" w:cs="Times New Roman"/>
          <w:sz w:val="24"/>
          <w:szCs w:val="24"/>
        </w:rPr>
        <w:t>1</w:t>
      </w:r>
      <w:r w:rsidR="000F16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4B4E">
        <w:rPr>
          <w:rFonts w:ascii="Times New Roman" w:hAnsi="Times New Roman" w:cs="Times New Roman"/>
          <w:sz w:val="24"/>
          <w:szCs w:val="24"/>
        </w:rPr>
        <w:t>4</w:t>
      </w:r>
      <w:r w:rsidR="000F1646">
        <w:rPr>
          <w:rFonts w:ascii="Times New Roman" w:hAnsi="Times New Roman" w:cs="Times New Roman"/>
          <w:sz w:val="24"/>
          <w:szCs w:val="24"/>
        </w:rPr>
        <w:t xml:space="preserve"> lat</w:t>
      </w:r>
    </w:p>
    <w:p w14:paraId="2817B31E" w14:textId="2E02E8AF" w:rsidR="00310857" w:rsidRPr="00E26A7D" w:rsidRDefault="00310857" w:rsidP="00E26A7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A7D">
        <w:rPr>
          <w:rFonts w:ascii="Times New Roman" w:hAnsi="Times New Roman" w:cs="Times New Roman"/>
          <w:sz w:val="24"/>
          <w:szCs w:val="24"/>
        </w:rPr>
        <w:t>1</w:t>
      </w:r>
      <w:r w:rsidR="00304B4E">
        <w:rPr>
          <w:rFonts w:ascii="Times New Roman" w:hAnsi="Times New Roman" w:cs="Times New Roman"/>
          <w:sz w:val="24"/>
          <w:szCs w:val="24"/>
        </w:rPr>
        <w:t>5</w:t>
      </w:r>
      <w:r w:rsidRPr="00E26A7D">
        <w:rPr>
          <w:rFonts w:ascii="Times New Roman" w:hAnsi="Times New Roman" w:cs="Times New Roman"/>
          <w:sz w:val="24"/>
          <w:szCs w:val="24"/>
        </w:rPr>
        <w:t>-1</w:t>
      </w:r>
      <w:r w:rsidR="00304B4E">
        <w:rPr>
          <w:rFonts w:ascii="Times New Roman" w:hAnsi="Times New Roman" w:cs="Times New Roman"/>
          <w:sz w:val="24"/>
          <w:szCs w:val="24"/>
        </w:rPr>
        <w:t>7</w:t>
      </w:r>
      <w:r w:rsidRPr="00E26A7D">
        <w:rPr>
          <w:rFonts w:ascii="Times New Roman" w:hAnsi="Times New Roman" w:cs="Times New Roman"/>
          <w:sz w:val="24"/>
          <w:szCs w:val="24"/>
        </w:rPr>
        <w:t xml:space="preserve"> lat</w:t>
      </w:r>
    </w:p>
    <w:p w14:paraId="3014B979" w14:textId="77777777" w:rsidR="00331BB8" w:rsidRDefault="00310857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857">
        <w:rPr>
          <w:rFonts w:ascii="Times New Roman" w:hAnsi="Times New Roman" w:cs="Times New Roman"/>
          <w:sz w:val="24"/>
          <w:szCs w:val="24"/>
        </w:rPr>
        <w:t xml:space="preserve">Warunkiem uczestnictwa jest samodzielne wykonanie pracy plastycznej </w:t>
      </w:r>
      <w:r w:rsidR="002B3C19">
        <w:rPr>
          <w:rFonts w:ascii="Times New Roman" w:hAnsi="Times New Roman" w:cs="Times New Roman"/>
          <w:sz w:val="24"/>
          <w:szCs w:val="24"/>
        </w:rPr>
        <w:t>techniką kolaż</w:t>
      </w:r>
      <w:r w:rsidR="00331BB8">
        <w:rPr>
          <w:rFonts w:ascii="Times New Roman" w:hAnsi="Times New Roman" w:cs="Times New Roman"/>
          <w:sz w:val="24"/>
          <w:szCs w:val="24"/>
        </w:rPr>
        <w:t>.</w:t>
      </w:r>
    </w:p>
    <w:p w14:paraId="303F4F54" w14:textId="5C54FD95" w:rsidR="00F97DE7" w:rsidRDefault="00331BB8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ż może być</w:t>
      </w:r>
      <w:r w:rsidR="002B3C19">
        <w:rPr>
          <w:rFonts w:ascii="Times New Roman" w:hAnsi="Times New Roman" w:cs="Times New Roman"/>
          <w:sz w:val="24"/>
          <w:szCs w:val="24"/>
        </w:rPr>
        <w:t xml:space="preserve"> wykonany ręcznie </w:t>
      </w:r>
      <w:r w:rsidR="00AE2E71">
        <w:rPr>
          <w:rFonts w:ascii="Times New Roman" w:hAnsi="Times New Roman" w:cs="Times New Roman"/>
          <w:sz w:val="24"/>
          <w:szCs w:val="24"/>
        </w:rPr>
        <w:t xml:space="preserve">metodą tradycyjną </w:t>
      </w:r>
      <w:r w:rsidR="002B3C19">
        <w:rPr>
          <w:rFonts w:ascii="Times New Roman" w:hAnsi="Times New Roman" w:cs="Times New Roman"/>
          <w:sz w:val="24"/>
          <w:szCs w:val="24"/>
        </w:rPr>
        <w:t>lub przy wykorzystaniu</w:t>
      </w:r>
      <w:r w:rsidR="00D27A65">
        <w:rPr>
          <w:rFonts w:ascii="Times New Roman" w:hAnsi="Times New Roman" w:cs="Times New Roman"/>
          <w:sz w:val="24"/>
          <w:szCs w:val="24"/>
        </w:rPr>
        <w:t xml:space="preserve"> </w:t>
      </w:r>
      <w:r w:rsidR="002B3C19">
        <w:rPr>
          <w:rFonts w:ascii="Times New Roman" w:hAnsi="Times New Roman" w:cs="Times New Roman"/>
          <w:sz w:val="24"/>
          <w:szCs w:val="24"/>
        </w:rPr>
        <w:t>grafiki komputerowej</w:t>
      </w:r>
      <w:r w:rsidR="007B53A7">
        <w:rPr>
          <w:rFonts w:ascii="Times New Roman" w:hAnsi="Times New Roman" w:cs="Times New Roman"/>
          <w:sz w:val="24"/>
          <w:szCs w:val="24"/>
        </w:rPr>
        <w:t>. Kolaż</w:t>
      </w:r>
      <w:r w:rsidR="00673652">
        <w:rPr>
          <w:rFonts w:ascii="Times New Roman" w:hAnsi="Times New Roman" w:cs="Times New Roman"/>
          <w:sz w:val="24"/>
          <w:szCs w:val="24"/>
        </w:rPr>
        <w:t xml:space="preserve"> wykonany druga metodą należy wydrukować.</w:t>
      </w:r>
    </w:p>
    <w:p w14:paraId="79A0D72D" w14:textId="77777777" w:rsidR="00EB44DE" w:rsidRPr="00EB44DE" w:rsidRDefault="005F4AB0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aż jest to </w:t>
      </w:r>
      <w:r w:rsidRPr="005F4AB0">
        <w:rPr>
          <w:rFonts w:ascii="Times New Roman" w:hAnsi="Times New Roman" w:cs="Times New Roman"/>
          <w:sz w:val="24"/>
          <w:szCs w:val="24"/>
        </w:rPr>
        <w:t>technika artystyczna polegająca na formowaniu kompozycji z różnych materiałów i tworzyw (gazet, tkanin, fotografii, drobnych przedmiotów codziennego użytku itp.). Są one naklejane na płótno lub papier i łączone z tradycyjnymi technikami plastycznymi (np. farbą olejną, farbą akrylową, gwaszem)</w:t>
      </w:r>
      <w:r w:rsidR="007B53A7">
        <w:rPr>
          <w:rFonts w:ascii="Times New Roman" w:hAnsi="Times New Roman" w:cs="Times New Roman"/>
          <w:sz w:val="24"/>
          <w:szCs w:val="24"/>
        </w:rPr>
        <w:t>.</w:t>
      </w:r>
      <w:r w:rsidR="00EB44DE" w:rsidRPr="00EB44DE">
        <w:t xml:space="preserve"> </w:t>
      </w:r>
    </w:p>
    <w:p w14:paraId="0E2191C8" w14:textId="1676DBA9" w:rsidR="005F4AB0" w:rsidRDefault="00EB44DE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aż grafiki komputerowej </w:t>
      </w:r>
      <w:r w:rsidRPr="00EB44D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lega na</w:t>
      </w:r>
      <w:r w:rsidRPr="00EB44DE">
        <w:rPr>
          <w:rFonts w:ascii="Times New Roman" w:hAnsi="Times New Roman" w:cs="Times New Roman"/>
          <w:sz w:val="24"/>
          <w:szCs w:val="24"/>
        </w:rPr>
        <w:t xml:space="preserve"> łącz</w:t>
      </w:r>
      <w:r>
        <w:rPr>
          <w:rFonts w:ascii="Times New Roman" w:hAnsi="Times New Roman" w:cs="Times New Roman"/>
          <w:sz w:val="24"/>
          <w:szCs w:val="24"/>
        </w:rPr>
        <w:t>eniu</w:t>
      </w:r>
      <w:r w:rsidRPr="00EB44DE">
        <w:rPr>
          <w:rFonts w:ascii="Times New Roman" w:hAnsi="Times New Roman" w:cs="Times New Roman"/>
          <w:sz w:val="24"/>
          <w:szCs w:val="24"/>
        </w:rPr>
        <w:t xml:space="preserve"> zdję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B44DE">
        <w:rPr>
          <w:rFonts w:ascii="Times New Roman" w:hAnsi="Times New Roman" w:cs="Times New Roman"/>
          <w:sz w:val="24"/>
          <w:szCs w:val="24"/>
        </w:rPr>
        <w:t>, napis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B44DE">
        <w:rPr>
          <w:rFonts w:ascii="Times New Roman" w:hAnsi="Times New Roman" w:cs="Times New Roman"/>
          <w:sz w:val="24"/>
          <w:szCs w:val="24"/>
        </w:rPr>
        <w:t>, elemen</w:t>
      </w:r>
      <w:r>
        <w:rPr>
          <w:rFonts w:ascii="Times New Roman" w:hAnsi="Times New Roman" w:cs="Times New Roman"/>
          <w:sz w:val="24"/>
          <w:szCs w:val="24"/>
        </w:rPr>
        <w:t>tów</w:t>
      </w:r>
      <w:r w:rsidRPr="00EB44DE">
        <w:rPr>
          <w:rFonts w:ascii="Times New Roman" w:hAnsi="Times New Roman" w:cs="Times New Roman"/>
          <w:sz w:val="24"/>
          <w:szCs w:val="24"/>
        </w:rPr>
        <w:t xml:space="preserve"> dekoracyj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B4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wykorzystaniu specjalnych programów graficznych.</w:t>
      </w:r>
    </w:p>
    <w:p w14:paraId="07D323A8" w14:textId="060AB820" w:rsidR="00310857" w:rsidRDefault="00F97DE7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prac:</w:t>
      </w:r>
      <w:r w:rsidR="00310857">
        <w:rPr>
          <w:rFonts w:ascii="Times New Roman" w:hAnsi="Times New Roman" w:cs="Times New Roman"/>
          <w:sz w:val="24"/>
          <w:szCs w:val="24"/>
        </w:rPr>
        <w:t xml:space="preserve"> </w:t>
      </w:r>
      <w:r w:rsidR="00FD089C">
        <w:rPr>
          <w:rFonts w:ascii="Times New Roman" w:hAnsi="Times New Roman" w:cs="Times New Roman"/>
          <w:sz w:val="24"/>
          <w:szCs w:val="24"/>
        </w:rPr>
        <w:t xml:space="preserve">A3 lub </w:t>
      </w:r>
      <w:r w:rsidR="00310857">
        <w:rPr>
          <w:rFonts w:ascii="Times New Roman" w:hAnsi="Times New Roman" w:cs="Times New Roman"/>
          <w:sz w:val="24"/>
          <w:szCs w:val="24"/>
        </w:rPr>
        <w:t>A</w:t>
      </w:r>
      <w:r w:rsidR="008A15E4">
        <w:rPr>
          <w:rFonts w:ascii="Times New Roman" w:hAnsi="Times New Roman" w:cs="Times New Roman"/>
          <w:sz w:val="24"/>
          <w:szCs w:val="24"/>
        </w:rPr>
        <w:t>4</w:t>
      </w:r>
      <w:r w:rsidR="00310857">
        <w:rPr>
          <w:rFonts w:ascii="Times New Roman" w:hAnsi="Times New Roman" w:cs="Times New Roman"/>
          <w:sz w:val="24"/>
          <w:szCs w:val="24"/>
        </w:rPr>
        <w:t>.</w:t>
      </w:r>
    </w:p>
    <w:p w14:paraId="4A0BAB36" w14:textId="77777777" w:rsidR="00310857" w:rsidRDefault="00310857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może zgłosić tylko jedną wykonaną przez siebie pracę.</w:t>
      </w:r>
    </w:p>
    <w:p w14:paraId="3CB425E3" w14:textId="0A254850" w:rsidR="00310857" w:rsidRDefault="00310857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usi nawiązywać w sposób czytelny do tematyki konkursu</w:t>
      </w:r>
      <w:r w:rsidR="00E748CA">
        <w:rPr>
          <w:rFonts w:ascii="Times New Roman" w:hAnsi="Times New Roman" w:cs="Times New Roman"/>
          <w:sz w:val="24"/>
          <w:szCs w:val="24"/>
        </w:rPr>
        <w:t xml:space="preserve">. </w:t>
      </w:r>
      <w:r w:rsidR="00483FE9">
        <w:rPr>
          <w:rFonts w:ascii="Times New Roman" w:hAnsi="Times New Roman" w:cs="Times New Roman"/>
          <w:sz w:val="24"/>
          <w:szCs w:val="24"/>
        </w:rPr>
        <w:t>Praca m</w:t>
      </w:r>
      <w:r w:rsidR="003247BA">
        <w:rPr>
          <w:rFonts w:ascii="Times New Roman" w:hAnsi="Times New Roman" w:cs="Times New Roman"/>
          <w:sz w:val="24"/>
          <w:szCs w:val="24"/>
        </w:rPr>
        <w:t xml:space="preserve">oże zawierać </w:t>
      </w:r>
      <w:r w:rsidR="00483FE9">
        <w:rPr>
          <w:rFonts w:ascii="Times New Roman" w:hAnsi="Times New Roman" w:cs="Times New Roman"/>
          <w:sz w:val="24"/>
          <w:szCs w:val="24"/>
        </w:rPr>
        <w:t>hasło</w:t>
      </w:r>
      <w:r w:rsidR="00E748CA">
        <w:rPr>
          <w:rFonts w:ascii="Times New Roman" w:hAnsi="Times New Roman" w:cs="Times New Roman"/>
          <w:sz w:val="24"/>
          <w:szCs w:val="24"/>
        </w:rPr>
        <w:t xml:space="preserve"> </w:t>
      </w:r>
      <w:r w:rsidR="00483FE9">
        <w:rPr>
          <w:rFonts w:ascii="Times New Roman" w:hAnsi="Times New Roman" w:cs="Times New Roman"/>
          <w:sz w:val="24"/>
          <w:szCs w:val="24"/>
        </w:rPr>
        <w:t>- przesłanie dotyczące tematyki konkursu.</w:t>
      </w:r>
    </w:p>
    <w:p w14:paraId="661E4530" w14:textId="265D7401" w:rsidR="00A05BCC" w:rsidRDefault="00A05BCC" w:rsidP="00A05BC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BCC">
        <w:rPr>
          <w:rFonts w:ascii="Times New Roman" w:hAnsi="Times New Roman" w:cs="Times New Roman"/>
          <w:sz w:val="24"/>
          <w:szCs w:val="24"/>
        </w:rPr>
        <w:t>Każda praca powinna być czytelnie opisana (imię, nazwisko, wiek, telefon</w:t>
      </w:r>
      <w:r w:rsidR="00E748CA">
        <w:rPr>
          <w:rFonts w:ascii="Times New Roman" w:hAnsi="Times New Roman" w:cs="Times New Roman"/>
          <w:sz w:val="24"/>
          <w:szCs w:val="24"/>
        </w:rPr>
        <w:t xml:space="preserve"> rodzica/opiekuna</w:t>
      </w:r>
      <w:r w:rsidRPr="00A05BCC">
        <w:rPr>
          <w:rFonts w:ascii="Times New Roman" w:hAnsi="Times New Roman" w:cs="Times New Roman"/>
          <w:sz w:val="24"/>
          <w:szCs w:val="24"/>
        </w:rPr>
        <w:t>).</w:t>
      </w:r>
      <w:r w:rsidR="005A595F">
        <w:rPr>
          <w:rFonts w:ascii="Times New Roman" w:hAnsi="Times New Roman" w:cs="Times New Roman"/>
          <w:sz w:val="24"/>
          <w:szCs w:val="24"/>
        </w:rPr>
        <w:t xml:space="preserve"> </w:t>
      </w:r>
      <w:r w:rsidR="009863D0">
        <w:rPr>
          <w:rFonts w:ascii="Times New Roman" w:hAnsi="Times New Roman" w:cs="Times New Roman"/>
          <w:sz w:val="24"/>
          <w:szCs w:val="24"/>
        </w:rPr>
        <w:t>Każdy uczestnik konkursu zobowiązany jest dostarczyć wraz z pracą wypełnioną  i podpisaną przez rodzica</w:t>
      </w:r>
      <w:r w:rsidR="003247BA">
        <w:rPr>
          <w:rFonts w:ascii="Times New Roman" w:hAnsi="Times New Roman" w:cs="Times New Roman"/>
          <w:sz w:val="24"/>
          <w:szCs w:val="24"/>
        </w:rPr>
        <w:t xml:space="preserve">/opiekuna </w:t>
      </w:r>
      <w:r w:rsidR="009863D0">
        <w:rPr>
          <w:rFonts w:ascii="Times New Roman" w:hAnsi="Times New Roman" w:cs="Times New Roman"/>
          <w:sz w:val="24"/>
          <w:szCs w:val="24"/>
        </w:rPr>
        <w:t>kartę zgłoszeniową wraz z klauzulą informacyjną dot. przetwarzania danych osobowych.</w:t>
      </w:r>
    </w:p>
    <w:p w14:paraId="32512678" w14:textId="29A23518" w:rsidR="009863D0" w:rsidRPr="009863D0" w:rsidRDefault="00C863E6" w:rsidP="00D26C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3E6">
        <w:rPr>
          <w:rFonts w:ascii="Times New Roman" w:hAnsi="Times New Roman" w:cs="Times New Roman"/>
          <w:sz w:val="24"/>
          <w:szCs w:val="24"/>
        </w:rPr>
        <w:lastRenderedPageBreak/>
        <w:t>Uczestnictwo w konkursie jest jednoznaczne z akceptacją regulaminu i klauzuli RODO dotyczących konkursu.</w:t>
      </w:r>
    </w:p>
    <w:p w14:paraId="6E3D8FE0" w14:textId="743CA854" w:rsidR="00A05BCC" w:rsidRDefault="00A05BCC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rac do Konkursu jest równoznaczne z przekazaniem praw autorskich do nich na rzecz Organizat</w:t>
      </w:r>
      <w:r w:rsidR="00024DE4">
        <w:rPr>
          <w:rFonts w:ascii="Times New Roman" w:hAnsi="Times New Roman" w:cs="Times New Roman"/>
          <w:sz w:val="24"/>
          <w:szCs w:val="24"/>
        </w:rPr>
        <w:t>ora</w:t>
      </w:r>
      <w:r w:rsidR="009B3387">
        <w:rPr>
          <w:rFonts w:ascii="Times New Roman" w:hAnsi="Times New Roman" w:cs="Times New Roman"/>
          <w:sz w:val="24"/>
          <w:szCs w:val="24"/>
        </w:rPr>
        <w:t>, w tym</w:t>
      </w:r>
      <w:r w:rsidR="00204693">
        <w:rPr>
          <w:rFonts w:ascii="Times New Roman" w:hAnsi="Times New Roman" w:cs="Times New Roman"/>
          <w:sz w:val="24"/>
          <w:szCs w:val="24"/>
        </w:rPr>
        <w:t xml:space="preserve"> do publikacji w wydawnictwach wszelkiego typ</w:t>
      </w:r>
      <w:r w:rsidR="009B3387">
        <w:rPr>
          <w:rFonts w:ascii="Times New Roman" w:hAnsi="Times New Roman" w:cs="Times New Roman"/>
          <w:sz w:val="24"/>
          <w:szCs w:val="24"/>
        </w:rPr>
        <w:t>u oraz w Internecie.</w:t>
      </w:r>
    </w:p>
    <w:p w14:paraId="4AC56CC0" w14:textId="6A5DF560" w:rsidR="000B23E3" w:rsidRDefault="000B23E3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</w:t>
      </w:r>
      <w:r w:rsidR="00A05BCC">
        <w:rPr>
          <w:rFonts w:ascii="Times New Roman" w:hAnsi="Times New Roman" w:cs="Times New Roman"/>
          <w:sz w:val="24"/>
          <w:szCs w:val="24"/>
        </w:rPr>
        <w:t>e zgłoszone na Konkurs przechodzą na własność Organizatora i ni</w:t>
      </w:r>
      <w:r w:rsidR="00304E53">
        <w:rPr>
          <w:rFonts w:ascii="Times New Roman" w:hAnsi="Times New Roman" w:cs="Times New Roman"/>
          <w:sz w:val="24"/>
          <w:szCs w:val="24"/>
        </w:rPr>
        <w:t>e</w:t>
      </w:r>
      <w:r w:rsidR="00A05BCC">
        <w:rPr>
          <w:rFonts w:ascii="Times New Roman" w:hAnsi="Times New Roman" w:cs="Times New Roman"/>
          <w:sz w:val="24"/>
          <w:szCs w:val="24"/>
        </w:rPr>
        <w:t xml:space="preserve"> będą </w:t>
      </w:r>
      <w:r w:rsidR="00304E53">
        <w:rPr>
          <w:rFonts w:ascii="Times New Roman" w:hAnsi="Times New Roman" w:cs="Times New Roman"/>
          <w:sz w:val="24"/>
          <w:szCs w:val="24"/>
        </w:rPr>
        <w:t>zwracane</w:t>
      </w:r>
      <w:r w:rsidR="00764BA7">
        <w:rPr>
          <w:rFonts w:ascii="Times New Roman" w:hAnsi="Times New Roman" w:cs="Times New Roman"/>
          <w:sz w:val="24"/>
          <w:szCs w:val="24"/>
        </w:rPr>
        <w:t>.</w:t>
      </w:r>
      <w:r w:rsidR="003247BA">
        <w:rPr>
          <w:rFonts w:ascii="Times New Roman" w:hAnsi="Times New Roman" w:cs="Times New Roman"/>
          <w:sz w:val="24"/>
          <w:szCs w:val="24"/>
        </w:rPr>
        <w:t xml:space="preserve"> Organizator zastrzega sobie </w:t>
      </w:r>
      <w:r w:rsidR="00C85E0B">
        <w:rPr>
          <w:rFonts w:ascii="Times New Roman" w:hAnsi="Times New Roman" w:cs="Times New Roman"/>
          <w:sz w:val="24"/>
          <w:szCs w:val="24"/>
        </w:rPr>
        <w:t xml:space="preserve">prawo </w:t>
      </w:r>
      <w:r w:rsidR="003247BA">
        <w:rPr>
          <w:rFonts w:ascii="Times New Roman" w:hAnsi="Times New Roman" w:cs="Times New Roman"/>
          <w:sz w:val="24"/>
          <w:szCs w:val="24"/>
        </w:rPr>
        <w:t xml:space="preserve">do ekspozycji zgłoszonych prac na wystawie wraz </w:t>
      </w:r>
      <w:r w:rsidR="00024DE4">
        <w:rPr>
          <w:rFonts w:ascii="Times New Roman" w:hAnsi="Times New Roman" w:cs="Times New Roman"/>
          <w:sz w:val="24"/>
          <w:szCs w:val="24"/>
        </w:rPr>
        <w:br/>
      </w:r>
      <w:r w:rsidR="003247BA">
        <w:rPr>
          <w:rFonts w:ascii="Times New Roman" w:hAnsi="Times New Roman" w:cs="Times New Roman"/>
          <w:sz w:val="24"/>
          <w:szCs w:val="24"/>
        </w:rPr>
        <w:t xml:space="preserve">z podaniem danych osobowych autorów, a także w celach promocji </w:t>
      </w:r>
      <w:r w:rsidR="00A627AF">
        <w:rPr>
          <w:rFonts w:ascii="Times New Roman" w:hAnsi="Times New Roman" w:cs="Times New Roman"/>
          <w:sz w:val="24"/>
          <w:szCs w:val="24"/>
        </w:rPr>
        <w:br/>
      </w:r>
      <w:r w:rsidR="003247BA">
        <w:rPr>
          <w:rFonts w:ascii="Times New Roman" w:hAnsi="Times New Roman" w:cs="Times New Roman"/>
          <w:sz w:val="24"/>
          <w:szCs w:val="24"/>
        </w:rPr>
        <w:t>w mediach, stronach internetowych oraz czasopismach.</w:t>
      </w:r>
    </w:p>
    <w:p w14:paraId="12E9DCA4" w14:textId="25B2864C" w:rsidR="00310857" w:rsidRDefault="00764BA7" w:rsidP="0031085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D87">
        <w:rPr>
          <w:rFonts w:ascii="Times New Roman" w:hAnsi="Times New Roman" w:cs="Times New Roman"/>
          <w:b/>
          <w:bCs/>
          <w:sz w:val="24"/>
          <w:szCs w:val="24"/>
        </w:rPr>
        <w:t>Prace składa</w:t>
      </w:r>
      <w:r w:rsidR="0065310B" w:rsidRPr="00386D8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86D87">
        <w:rPr>
          <w:rFonts w:ascii="Times New Roman" w:hAnsi="Times New Roman" w:cs="Times New Roman"/>
          <w:b/>
          <w:bCs/>
          <w:sz w:val="24"/>
          <w:szCs w:val="24"/>
        </w:rPr>
        <w:t>y na adres: Gminna Biblioteka Publiczna w Wierzbica, Wierzbica- Osiedle, ul. Włodawska 10, 22-150 Wierzbica osobiście lub drog</w:t>
      </w:r>
      <w:r w:rsidR="00386D87" w:rsidRPr="00386D8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pocztową</w:t>
      </w:r>
      <w:r w:rsidR="0065310B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do dnia </w:t>
      </w:r>
      <w:r w:rsidR="00386D87" w:rsidRPr="00386D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179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310B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5E4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65310B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A15E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65310B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C85E0B">
        <w:rPr>
          <w:rFonts w:ascii="Times New Roman" w:hAnsi="Times New Roman" w:cs="Times New Roman"/>
          <w:b/>
          <w:bCs/>
          <w:sz w:val="24"/>
          <w:szCs w:val="24"/>
        </w:rPr>
        <w:t xml:space="preserve"> do godz. 16.00.</w:t>
      </w:r>
    </w:p>
    <w:p w14:paraId="27133BE7" w14:textId="05A90E63" w:rsidR="00A05BCC" w:rsidRPr="008F36D2" w:rsidRDefault="009863D0" w:rsidP="00A627A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2287841"/>
      <w:r w:rsidRPr="00A627AF">
        <w:rPr>
          <w:rFonts w:ascii="Times New Roman" w:hAnsi="Times New Roman" w:cs="Times New Roman"/>
          <w:sz w:val="24"/>
          <w:szCs w:val="24"/>
        </w:rPr>
        <w:t>Udział w konkursie jest równoznaczny z akceptacją regulaminu. Wyniki konkursu są ostateczne i nie przysługuje od nich odwołanie. Organizator zastrzega sobie prawo do zmian w regulaminie.</w:t>
      </w:r>
    </w:p>
    <w:bookmarkEnd w:id="0"/>
    <w:p w14:paraId="2B6FAA48" w14:textId="77777777" w:rsidR="008F36D2" w:rsidRPr="00A627AF" w:rsidRDefault="008F36D2" w:rsidP="00910B3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DE064" w14:textId="08F2194F" w:rsidR="00A05BCC" w:rsidRDefault="00A05BCC" w:rsidP="009863D0">
      <w:pPr>
        <w:pStyle w:val="Akapitzlis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3D0">
        <w:rPr>
          <w:rFonts w:ascii="Times New Roman" w:hAnsi="Times New Roman" w:cs="Times New Roman"/>
          <w:b/>
          <w:sz w:val="24"/>
          <w:szCs w:val="24"/>
        </w:rPr>
        <w:t>Nagrody</w:t>
      </w:r>
      <w:r w:rsidR="00910B31">
        <w:rPr>
          <w:rFonts w:ascii="Times New Roman" w:hAnsi="Times New Roman" w:cs="Times New Roman"/>
          <w:b/>
          <w:sz w:val="24"/>
          <w:szCs w:val="24"/>
        </w:rPr>
        <w:br/>
      </w:r>
    </w:p>
    <w:p w14:paraId="3F9766F0" w14:textId="77777777" w:rsidR="008F36D2" w:rsidRPr="00910B31" w:rsidRDefault="008F36D2" w:rsidP="00910B3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B31">
        <w:rPr>
          <w:rFonts w:ascii="Times New Roman" w:hAnsi="Times New Roman" w:cs="Times New Roman"/>
          <w:bCs/>
          <w:sz w:val="24"/>
          <w:szCs w:val="24"/>
        </w:rPr>
        <w:t>Zwycięzców konkursu wyłoni powołana przez organizatora komisja.</w:t>
      </w:r>
    </w:p>
    <w:p w14:paraId="35C3E955" w14:textId="77777777" w:rsidR="008F36D2" w:rsidRPr="00910B31" w:rsidRDefault="008F36D2" w:rsidP="00910B3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B31">
        <w:rPr>
          <w:rFonts w:ascii="Times New Roman" w:hAnsi="Times New Roman" w:cs="Times New Roman"/>
          <w:bCs/>
          <w:sz w:val="24"/>
          <w:szCs w:val="24"/>
        </w:rPr>
        <w:t>W każdej kategorii wiekowej zostaną przyznane nagrody i dyplomy za I, II i III miejsce w dwóch kategoriach wiekowych. Ponadto Komisja zastrzega sobie prawo do przyznania dowolnej liczby wyróżnień prac konkursowych.. Dyplomy uczestnictwa otrzymają wszyscy zgłaszający swoje prace na konkurs.</w:t>
      </w:r>
    </w:p>
    <w:p w14:paraId="2BA9AC28" w14:textId="0210A2FF" w:rsidR="00A05BCC" w:rsidRPr="00910B31" w:rsidRDefault="008F36D2" w:rsidP="00910B3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31">
        <w:rPr>
          <w:rFonts w:ascii="Times New Roman" w:hAnsi="Times New Roman" w:cs="Times New Roman"/>
          <w:bCs/>
          <w:sz w:val="24"/>
          <w:szCs w:val="24"/>
        </w:rPr>
        <w:t>Komisja będzie oceniała pomysłowość, estetykę oraz samodzielność wykonania  pracy.</w:t>
      </w:r>
      <w:r w:rsidR="00024DE4" w:rsidRPr="00910B31">
        <w:rPr>
          <w:rFonts w:ascii="Times New Roman" w:hAnsi="Times New Roman" w:cs="Times New Roman"/>
          <w:sz w:val="24"/>
          <w:szCs w:val="24"/>
        </w:rPr>
        <w:br/>
      </w:r>
    </w:p>
    <w:p w14:paraId="273E3EB8" w14:textId="77777777" w:rsidR="00A05BCC" w:rsidRPr="00C85E0B" w:rsidRDefault="00A05BCC" w:rsidP="00C85E0B">
      <w:pPr>
        <w:pStyle w:val="Akapitzlis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0B">
        <w:rPr>
          <w:rFonts w:ascii="Times New Roman" w:hAnsi="Times New Roman" w:cs="Times New Roman"/>
          <w:b/>
          <w:sz w:val="24"/>
          <w:szCs w:val="24"/>
        </w:rPr>
        <w:t>Rozstrzygnięcie konkursu</w:t>
      </w:r>
    </w:p>
    <w:p w14:paraId="19F8D790" w14:textId="2F83FBD9" w:rsidR="00A05BCC" w:rsidRPr="00A05BCC" w:rsidRDefault="009863D0" w:rsidP="00A05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i wręczenie nagród nastąpi </w:t>
      </w:r>
      <w:r w:rsidR="001C28C4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rześni</w:t>
      </w:r>
      <w:r w:rsidR="001C28C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8C4">
        <w:rPr>
          <w:rFonts w:ascii="Times New Roman" w:hAnsi="Times New Roman" w:cs="Times New Roman"/>
          <w:sz w:val="24"/>
          <w:szCs w:val="24"/>
        </w:rPr>
        <w:t xml:space="preserve">2023 roku </w:t>
      </w:r>
      <w:r>
        <w:rPr>
          <w:rFonts w:ascii="Times New Roman" w:hAnsi="Times New Roman" w:cs="Times New Roman"/>
          <w:sz w:val="24"/>
          <w:szCs w:val="24"/>
        </w:rPr>
        <w:t>podczas Akcji Narodowe Czytanie 20</w:t>
      </w:r>
      <w:r w:rsidR="001C28C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7A72640F" w14:textId="77777777" w:rsidR="00A05BCC" w:rsidRPr="00A05BCC" w:rsidRDefault="00A05BCC" w:rsidP="00A05B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CC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65F647B1" w14:textId="77777777" w:rsidR="00291DC9" w:rsidRPr="00386D87" w:rsidRDefault="00A05BCC" w:rsidP="00A627A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D87">
        <w:rPr>
          <w:rFonts w:ascii="Times New Roman" w:hAnsi="Times New Roman" w:cs="Times New Roman"/>
          <w:b/>
          <w:bCs/>
          <w:sz w:val="24"/>
          <w:szCs w:val="24"/>
        </w:rPr>
        <w:t>Informacji o konkursie udzielają pracownicy G</w:t>
      </w:r>
      <w:r w:rsidR="009863D0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minnej </w:t>
      </w:r>
      <w:r w:rsidRPr="00386D8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863D0"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iblioteki </w:t>
      </w:r>
      <w:r w:rsidRPr="00386D8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863D0" w:rsidRPr="00386D87">
        <w:rPr>
          <w:rFonts w:ascii="Times New Roman" w:hAnsi="Times New Roman" w:cs="Times New Roman"/>
          <w:b/>
          <w:bCs/>
          <w:sz w:val="24"/>
          <w:szCs w:val="24"/>
        </w:rPr>
        <w:t>ublicznej</w:t>
      </w:r>
      <w:r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9863D0" w:rsidRPr="00386D87">
        <w:rPr>
          <w:rFonts w:ascii="Times New Roman" w:hAnsi="Times New Roman" w:cs="Times New Roman"/>
          <w:b/>
          <w:bCs/>
          <w:sz w:val="24"/>
          <w:szCs w:val="24"/>
        </w:rPr>
        <w:t>Wierzbicy</w:t>
      </w:r>
      <w:r w:rsidRPr="00386D87">
        <w:rPr>
          <w:rFonts w:ascii="Times New Roman" w:hAnsi="Times New Roman" w:cs="Times New Roman"/>
          <w:b/>
          <w:bCs/>
          <w:sz w:val="24"/>
          <w:szCs w:val="24"/>
        </w:rPr>
        <w:t xml:space="preserve"> pod numerem telefonu: 8</w:t>
      </w:r>
      <w:r w:rsidR="009863D0" w:rsidRPr="00386D87">
        <w:rPr>
          <w:rFonts w:ascii="Times New Roman" w:hAnsi="Times New Roman" w:cs="Times New Roman"/>
          <w:b/>
          <w:bCs/>
          <w:sz w:val="24"/>
          <w:szCs w:val="24"/>
        </w:rPr>
        <w:t>2 569 31 61</w:t>
      </w:r>
      <w:r w:rsidR="00483FE9">
        <w:rPr>
          <w:rFonts w:ascii="Times New Roman" w:hAnsi="Times New Roman" w:cs="Times New Roman"/>
          <w:b/>
          <w:bCs/>
          <w:sz w:val="24"/>
          <w:szCs w:val="24"/>
        </w:rPr>
        <w:t>, bądź osobiście w lokalu Gminnej Biblioteki Publicznej w Wierzbicy.</w:t>
      </w:r>
    </w:p>
    <w:p w14:paraId="34292CDD" w14:textId="77777777" w:rsidR="00291DC9" w:rsidRDefault="00291DC9" w:rsidP="00291D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AF2C7" w14:textId="77777777" w:rsidR="005F26A1" w:rsidRDefault="005F26A1" w:rsidP="00291D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0839F" w14:textId="77777777" w:rsidR="00141968" w:rsidRDefault="00141968" w:rsidP="00291D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667F8" w14:textId="77777777" w:rsidR="00F332A2" w:rsidRDefault="00F332A2" w:rsidP="00291D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F5CA7" w14:textId="2F81AB0E" w:rsidR="00D70FFB" w:rsidRDefault="00D70FFB" w:rsidP="005F26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8BFD3F" w14:textId="417F2677" w:rsidR="00433263" w:rsidRDefault="00433263" w:rsidP="005F26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F36F22" w14:textId="26FB4544" w:rsidR="00433263" w:rsidRDefault="00433263" w:rsidP="005F26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9D1A59" w14:textId="7608773C" w:rsidR="00433263" w:rsidRDefault="00433263" w:rsidP="005F26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BD2C34" w14:textId="1CA49275" w:rsidR="005F26A1" w:rsidRPr="00604611" w:rsidRDefault="005F26A1" w:rsidP="005F2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5ACCA" w14:textId="77777777" w:rsidR="005F26A1" w:rsidRPr="00604611" w:rsidRDefault="005F26A1" w:rsidP="005F26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368293F5" wp14:editId="4A72EBC7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198235" cy="4152900"/>
                <wp:effectExtent l="0" t="0" r="1206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1FF7" w14:textId="77777777" w:rsidR="005F26A1" w:rsidRPr="00604611" w:rsidRDefault="005F26A1" w:rsidP="005F2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F30511" w14:textId="77777777" w:rsidR="00257597" w:rsidRDefault="00257597" w:rsidP="005F2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arta zgłoszeniowa</w:t>
                            </w:r>
                          </w:p>
                          <w:p w14:paraId="7016622C" w14:textId="35CFB53A" w:rsidR="005F26A1" w:rsidRDefault="005F26A1" w:rsidP="005F2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046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KONKURS PLASTYCZNY </w:t>
                            </w:r>
                            <w:r w:rsidR="00D036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D036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„KOLAŻ INSPIROWANY TWÓRCZOŚCIĄ SZYMBORSKIEJ”</w:t>
                            </w:r>
                          </w:p>
                          <w:p w14:paraId="25C11BB6" w14:textId="77777777" w:rsidR="00257597" w:rsidRDefault="00257597" w:rsidP="005F2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50D3FB" w14:textId="77777777" w:rsidR="00257597" w:rsidRPr="00604611" w:rsidRDefault="00257597" w:rsidP="002575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3E12D3C" w14:textId="77777777" w:rsidR="005F26A1" w:rsidRPr="00821B09" w:rsidRDefault="005F26A1" w:rsidP="005F26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09123C0" w14:textId="77777777" w:rsidR="005F26A1" w:rsidRPr="00850D76" w:rsidRDefault="005F26A1" w:rsidP="005F26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154521" w14:textId="77777777" w:rsidR="005F26A1" w:rsidRDefault="005F26A1" w:rsidP="005F26A1">
                            <w:pPr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Dane autora pracy:</w:t>
                            </w:r>
                          </w:p>
                          <w:p w14:paraId="0A09EEAA" w14:textId="77777777" w:rsidR="005F26A1" w:rsidRDefault="005F26A1" w:rsidP="005F26A1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A15A3E9" w14:textId="180D7C02" w:rsidR="005F26A1" w:rsidRDefault="005F26A1" w:rsidP="005F26A1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Imię …................................ Nazwisko …...............................................................Wiek …........</w:t>
                            </w:r>
                            <w:r w:rsidR="00DF0AC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</w:t>
                            </w:r>
                          </w:p>
                          <w:p w14:paraId="6B3DE54D" w14:textId="182A7B68" w:rsidR="005F26A1" w:rsidRDefault="005F26A1" w:rsidP="005F26A1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Nazwa szkoły</w:t>
                            </w:r>
                            <w:r w:rsidR="00DF0AC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lub placówki ….................................................................................................</w:t>
                            </w:r>
                            <w:r w:rsidR="00DF0AC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="00DF0AC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</w:t>
                            </w:r>
                          </w:p>
                          <w:p w14:paraId="58431DBF" w14:textId="3C25E811" w:rsidR="005F26A1" w:rsidRDefault="005F26A1" w:rsidP="005F26A1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Telefon kontaktowy </w:t>
                            </w:r>
                            <w:r w:rsidR="00DF0AC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opiekuna/rodzic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.......................…… e-mail ….............................</w:t>
                            </w:r>
                            <w:r w:rsidR="00DF0AC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</w:t>
                            </w:r>
                          </w:p>
                          <w:p w14:paraId="1E31517E" w14:textId="3601CCA5" w:rsidR="005F26A1" w:rsidRDefault="00D03604" w:rsidP="005F26A1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D03604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Imię i nazwisko nauczyciela/opiekuna prowadzącego: </w:t>
                            </w:r>
                            <w:r w:rsidR="005F26A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…................................................................</w:t>
                            </w:r>
                          </w:p>
                          <w:p w14:paraId="65101AE6" w14:textId="77777777" w:rsidR="005F26A1" w:rsidRDefault="005F26A1" w:rsidP="005F26A1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4B8376" w14:textId="77777777" w:rsidR="002309DF" w:rsidRDefault="002309DF" w:rsidP="002309DF">
                            <w:pPr>
                              <w:suppressAutoHyphens/>
                              <w:autoSpaceDN w:val="0"/>
                              <w:spacing w:after="140" w:line="240" w:lineRule="auto"/>
                              <w:jc w:val="both"/>
                              <w:textAlignment w:val="baseline"/>
                              <w:rPr>
                                <w:rFonts w:ascii="Liberation Serif" w:eastAsia="SimSun" w:hAnsi="Liberation Serif" w:cs="Mangal" w:hint="eastAsia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</w:p>
                          <w:p w14:paraId="5C4A1479" w14:textId="24F4E03E" w:rsidR="002309DF" w:rsidRPr="002309DF" w:rsidRDefault="002309DF" w:rsidP="002309DF">
                            <w:pPr>
                              <w:suppressAutoHyphens/>
                              <w:autoSpaceDN w:val="0"/>
                              <w:spacing w:after="140" w:line="240" w:lineRule="auto"/>
                              <w:jc w:val="both"/>
                              <w:textAlignment w:val="baseline"/>
                              <w:rPr>
                                <w:rFonts w:ascii="Liberation Serif" w:eastAsia="SimSun" w:hAnsi="Liberation Serif" w:cs="Mangal" w:hint="eastAsia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2309DF">
                              <w:rPr>
                                <w:rFonts w:ascii="Liberation Serif" w:eastAsia="SimSun" w:hAnsi="Liberation Serif" w:cs="Mangal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Oświadczam, że podane dane osobowe są zgodne z prawdą. </w:t>
                            </w:r>
                          </w:p>
                          <w:p w14:paraId="21005620" w14:textId="77777777" w:rsidR="002309DF" w:rsidRPr="002309DF" w:rsidRDefault="002309DF" w:rsidP="002309DF">
                            <w:pPr>
                              <w:suppressAutoHyphens/>
                              <w:autoSpaceDN w:val="0"/>
                              <w:spacing w:after="140" w:line="240" w:lineRule="auto"/>
                              <w:jc w:val="both"/>
                              <w:textAlignment w:val="baseline"/>
                              <w:rPr>
                                <w:rFonts w:ascii="Liberation Serif" w:eastAsia="SimSun" w:hAnsi="Liberation Serif" w:cs="Mangal" w:hint="eastAsia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2309DF">
                              <w:rPr>
                                <w:rFonts w:ascii="Liberation Serif" w:eastAsia="SimSun" w:hAnsi="Liberation Serif" w:cs="Mangal"/>
                                <w:b/>
                                <w:bCs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Data i czytelny podpis  rodzica/opiekuna</w:t>
                            </w:r>
                            <w:r w:rsidRPr="002309DF">
                              <w:rPr>
                                <w:rFonts w:ascii="Liberation Serif" w:eastAsia="SimSun" w:hAnsi="Liberation Serif" w:cs="Mangal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prawnego uczestnika: ………………………………………………</w:t>
                            </w:r>
                          </w:p>
                          <w:p w14:paraId="274DA727" w14:textId="3F690EDB" w:rsidR="005F26A1" w:rsidRPr="00257597" w:rsidRDefault="005F26A1" w:rsidP="002309DF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29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05pt;width:488.05pt;height:327pt;z-index:251659264;visibility:visible;mso-wrap-style:square;mso-width-percent:0;mso-height-percent:0;mso-wrap-distance-left:9.05pt;mso-wrap-distance-top:3.6pt;mso-wrap-distance-right:9.05pt;mso-wrap-distance-bottom:3.6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" strokeweight=".5pt">
                <v:textbox inset="7.45pt,3.85pt,7.45pt,3.85pt">
                  <w:txbxContent>
                    <w:p w14:paraId="35CC1FF7" w14:textId="77777777" w:rsidR="005F26A1" w:rsidRPr="00604611" w:rsidRDefault="005F26A1" w:rsidP="005F2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2F30511" w14:textId="77777777" w:rsidR="00257597" w:rsidRDefault="00257597" w:rsidP="005F2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Karta zgłoszeniowa</w:t>
                      </w:r>
                    </w:p>
                    <w:p w14:paraId="7016622C" w14:textId="35CFB53A" w:rsidR="005F26A1" w:rsidRDefault="005F26A1" w:rsidP="005F2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0461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KONKURS PLASTYCZNY </w:t>
                      </w:r>
                      <w:r w:rsidR="00D0360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 w:rsidR="00D036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„KOLAŻ INSPIROWANY TWÓRCZOŚCIĄ SZYMBORSKIEJ”</w:t>
                      </w:r>
                    </w:p>
                    <w:p w14:paraId="25C11BB6" w14:textId="77777777" w:rsidR="00257597" w:rsidRDefault="00257597" w:rsidP="005F2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C50D3FB" w14:textId="77777777" w:rsidR="00257597" w:rsidRPr="00604611" w:rsidRDefault="00257597" w:rsidP="002575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3E12D3C" w14:textId="77777777" w:rsidR="005F26A1" w:rsidRPr="00821B09" w:rsidRDefault="005F26A1" w:rsidP="005F26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09123C0" w14:textId="77777777" w:rsidR="005F26A1" w:rsidRPr="00850D76" w:rsidRDefault="005F26A1" w:rsidP="005F26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4B154521" w14:textId="77777777" w:rsidR="005F26A1" w:rsidRDefault="005F26A1" w:rsidP="005F26A1">
                      <w:pPr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Dane autora pracy:</w:t>
                      </w:r>
                    </w:p>
                    <w:p w14:paraId="0A09EEAA" w14:textId="77777777" w:rsidR="005F26A1" w:rsidRDefault="005F26A1" w:rsidP="005F26A1">
                      <w:pPr>
                        <w:spacing w:before="100"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A15A3E9" w14:textId="180D7C02" w:rsidR="005F26A1" w:rsidRDefault="005F26A1" w:rsidP="005F26A1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Imię …................................ Nazwisko …...............................................................Wiek …........</w:t>
                      </w:r>
                      <w:r w:rsidR="00DF0ACA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</w:t>
                      </w:r>
                    </w:p>
                    <w:p w14:paraId="6B3DE54D" w14:textId="182A7B68" w:rsidR="005F26A1" w:rsidRDefault="005F26A1" w:rsidP="005F26A1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Nazwa szkoły</w:t>
                      </w:r>
                      <w:r w:rsidR="00DF0ACA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lub placówki ….................................................................................................</w:t>
                      </w:r>
                      <w:r w:rsidR="00DF0ACA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</w:t>
                      </w:r>
                      <w:r w:rsidR="00DF0ACA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</w:t>
                      </w:r>
                    </w:p>
                    <w:p w14:paraId="58431DBF" w14:textId="3C25E811" w:rsidR="005F26A1" w:rsidRDefault="005F26A1" w:rsidP="005F26A1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Telefon kontaktowy </w:t>
                      </w:r>
                      <w:r w:rsidR="00DF0ACA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opiekuna/rodzica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.......................…… e-mail ….............................</w:t>
                      </w:r>
                      <w:r w:rsidR="00DF0ACA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</w:t>
                      </w:r>
                    </w:p>
                    <w:p w14:paraId="1E31517E" w14:textId="3601CCA5" w:rsidR="005F26A1" w:rsidRDefault="00D03604" w:rsidP="005F26A1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D03604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Imię i nazwisko nauczyciela/opiekuna prowadzącego: </w:t>
                      </w:r>
                      <w:r w:rsidR="005F26A1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…................................................................</w:t>
                      </w:r>
                    </w:p>
                    <w:p w14:paraId="65101AE6" w14:textId="77777777" w:rsidR="005F26A1" w:rsidRDefault="005F26A1" w:rsidP="005F26A1">
                      <w:pPr>
                        <w:spacing w:before="100"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14B8376" w14:textId="77777777" w:rsidR="002309DF" w:rsidRDefault="002309DF" w:rsidP="002309DF">
                      <w:pPr>
                        <w:suppressAutoHyphens/>
                        <w:autoSpaceDN w:val="0"/>
                        <w:spacing w:after="140" w:line="240" w:lineRule="auto"/>
                        <w:jc w:val="both"/>
                        <w:textAlignment w:val="baseline"/>
                        <w:rPr>
                          <w:rFonts w:ascii="Liberation Serif" w:eastAsia="SimSun" w:hAnsi="Liberation Serif" w:cs="Mangal" w:hint="eastAsia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</w:p>
                    <w:p w14:paraId="5C4A1479" w14:textId="24F4E03E" w:rsidR="002309DF" w:rsidRPr="002309DF" w:rsidRDefault="002309DF" w:rsidP="002309DF">
                      <w:pPr>
                        <w:suppressAutoHyphens/>
                        <w:autoSpaceDN w:val="0"/>
                        <w:spacing w:after="140" w:line="240" w:lineRule="auto"/>
                        <w:jc w:val="both"/>
                        <w:textAlignment w:val="baseline"/>
                        <w:rPr>
                          <w:rFonts w:ascii="Liberation Serif" w:eastAsia="SimSun" w:hAnsi="Liberation Serif" w:cs="Mangal" w:hint="eastAsia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2309DF">
                        <w:rPr>
                          <w:rFonts w:ascii="Liberation Serif" w:eastAsia="SimSun" w:hAnsi="Liberation Serif" w:cs="Mangal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Oświadczam, że podane dane osobowe są zgodne z prawdą. </w:t>
                      </w:r>
                    </w:p>
                    <w:p w14:paraId="21005620" w14:textId="77777777" w:rsidR="002309DF" w:rsidRPr="002309DF" w:rsidRDefault="002309DF" w:rsidP="002309DF">
                      <w:pPr>
                        <w:suppressAutoHyphens/>
                        <w:autoSpaceDN w:val="0"/>
                        <w:spacing w:after="140" w:line="240" w:lineRule="auto"/>
                        <w:jc w:val="both"/>
                        <w:textAlignment w:val="baseline"/>
                        <w:rPr>
                          <w:rFonts w:ascii="Liberation Serif" w:eastAsia="SimSun" w:hAnsi="Liberation Serif" w:cs="Mangal" w:hint="eastAsia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2309DF">
                        <w:rPr>
                          <w:rFonts w:ascii="Liberation Serif" w:eastAsia="SimSun" w:hAnsi="Liberation Serif" w:cs="Mangal"/>
                          <w:b/>
                          <w:bCs/>
                          <w:kern w:val="3"/>
                          <w:sz w:val="20"/>
                          <w:szCs w:val="20"/>
                          <w:lang w:eastAsia="zh-CN" w:bidi="hi-IN"/>
                        </w:rPr>
                        <w:t>Data i czytelny podpis  rodzica/opiekuna</w:t>
                      </w:r>
                      <w:r w:rsidRPr="002309DF">
                        <w:rPr>
                          <w:rFonts w:ascii="Liberation Serif" w:eastAsia="SimSun" w:hAnsi="Liberation Serif" w:cs="Mangal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 prawnego uczestnika: ………………………………………………</w:t>
                      </w:r>
                    </w:p>
                    <w:p w14:paraId="274DA727" w14:textId="3F690EDB" w:rsidR="005F26A1" w:rsidRPr="00257597" w:rsidRDefault="005F26A1" w:rsidP="002309DF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D2C2CA" w14:textId="77777777" w:rsidR="005F26A1" w:rsidRPr="00604611" w:rsidRDefault="005F26A1" w:rsidP="005F2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D4F0B" w14:textId="77777777" w:rsidR="002309DF" w:rsidRPr="002309DF" w:rsidRDefault="002309DF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2D1E2114" w14:textId="77777777" w:rsidR="002309DF" w:rsidRPr="002309DF" w:rsidRDefault="002309DF" w:rsidP="002309DF">
      <w:pPr>
        <w:suppressAutoHyphens/>
        <w:autoSpaceDN w:val="0"/>
        <w:spacing w:after="14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0"/>
          <w:szCs w:val="20"/>
          <w:lang w:eastAsia="zh-CN" w:bidi="hi-IN"/>
        </w:rPr>
      </w:pPr>
      <w:r w:rsidRPr="002309DF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OŚWIADCZENIE O ZGODZIE NA PRZETWARZANIE DANYCH OSOBOWYCH</w:t>
      </w:r>
    </w:p>
    <w:p w14:paraId="77E7CC10" w14:textId="1FCE2E35" w:rsidR="002309DF" w:rsidRPr="002309DF" w:rsidRDefault="002309DF" w:rsidP="002309DF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Wyrażam zgodę na przetwarzanie prze</w:t>
      </w:r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z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 Gminn</w:t>
      </w:r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ą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 Bibliotek</w:t>
      </w:r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ę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 Publiczna w Wierzbicy reprezentowan</w:t>
      </w:r>
      <w:r w:rsidR="00C863E6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ą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 przez Dyrektora (adres: Wierzbica-Osiedle, ul. Włodawska 10, 22-150 Wierzbica, e-mail: biblioteka@gbpwierzbica.pl, telefon nr: 82</w:t>
      </w:r>
      <w:r w:rsidR="00C863E6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 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569-31-6</w:t>
      </w:r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1) 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danych osobowych mojego dziecka (imię i nazwisko, klas</w:t>
      </w:r>
      <w:r w:rsidR="00C863E6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a, wiek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, szkoła, wizerunek) </w:t>
      </w:r>
      <w:r w:rsidR="00C863E6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      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i moich danych osobowych (imię i nazwisko, numer telefonu</w:t>
      </w:r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, adres e-ma</w:t>
      </w:r>
      <w:r w:rsidR="00196B48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i</w:t>
      </w:r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l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), w tym ujawnienie wizerunku w celu organizacji i promocji wydarzenia </w:t>
      </w:r>
      <w:bookmarkStart w:id="1" w:name="_Hlk132192105"/>
      <w:r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„Kolaż inspirowany twórczością Szymborskiej”</w:t>
      </w:r>
      <w:bookmarkEnd w:id="1"/>
      <w:r w:rsidRPr="002309DF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,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zgodnie z art. 6 ust.1 lit. a) Rozporządzenia Parlamentu Europejskiego i Rady (UE) 2016/679 z dnia 27 kwietnia 2016 r. w sprawie ochrony osób fizycznych w związku z przetwarzaniem danych osobowych</w:t>
      </w:r>
      <w:r w:rsidR="00C863E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i w sprawie swobodnego przepływu takich danych oraz uchylenia dyrektywy 95/46/WE (ogólne rozporządzenie</w:t>
      </w:r>
      <w:r w:rsidR="00196B4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 ochronie danych) (Dz.U.UE.L.2016.119.1. z dnia 4 maja 2016 r.), zwanym dalej RODO. </w:t>
      </w:r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rzyjmuję do wiadomości, że podanie danych osobowych jest dobrowolne, jednak konieczne do realizacji celów, w jakim zostały zebrane.</w:t>
      </w:r>
    </w:p>
    <w:p w14:paraId="128C6CD0" w14:textId="77777777" w:rsidR="002309DF" w:rsidRPr="002309DF" w:rsidRDefault="002309DF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303729BA" w14:textId="77777777" w:rsidR="002309DF" w:rsidRPr="002309DF" w:rsidRDefault="002309DF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Data i </w:t>
      </w:r>
      <w:r w:rsidRPr="002309DF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czytelny podpis  rodzica/opiekuna</w:t>
      </w: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 xml:space="preserve"> prawnego uczestnika: ………………………………………………</w:t>
      </w:r>
    </w:p>
    <w:p w14:paraId="4F4886F5" w14:textId="77777777" w:rsidR="002309DF" w:rsidRDefault="002309DF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5EBC6333" w14:textId="77777777" w:rsidR="002309DF" w:rsidRDefault="002309DF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5529904E" w14:textId="77777777" w:rsidR="002309DF" w:rsidRDefault="002309DF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14B0BEEB" w14:textId="77777777" w:rsidR="002309DF" w:rsidRDefault="002309DF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0811847E" w14:textId="77777777" w:rsidR="00C863E6" w:rsidRDefault="00C863E6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66CB0372" w14:textId="77777777" w:rsidR="00C863E6" w:rsidRDefault="00C863E6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17B82B59" w14:textId="77777777" w:rsidR="002309DF" w:rsidRPr="002309DF" w:rsidRDefault="002309DF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2C6E3C4C" w14:textId="77777777" w:rsidR="002309DF" w:rsidRPr="002309DF" w:rsidRDefault="002309DF" w:rsidP="002309DF">
      <w:pPr>
        <w:suppressAutoHyphens/>
        <w:autoSpaceDN w:val="0"/>
        <w:spacing w:after="14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2309DF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lastRenderedPageBreak/>
        <w:t>ZGODA NA ROZPOWSZECHNIANIE WIZERUNKU</w:t>
      </w:r>
    </w:p>
    <w:p w14:paraId="1C0BFA8A" w14:textId="15501145" w:rsidR="002309DF" w:rsidRPr="002309DF" w:rsidRDefault="002309DF" w:rsidP="002309DF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 związku z organizacją wydarzenia pod nazwą </w:t>
      </w:r>
      <w:r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 xml:space="preserve">„Kolaż inspirowany twórczością Szymborskiej” 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 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Gminnej 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Bibliotece Publicznej w W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ierzbicy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oraz jego promowaniem, wyrażam zgodę na rozpowszechnianie, wykorzystanie, utrwalanie, zwielokrotnianie, kopiowanie, opracowanie i powielanie wizerunku mojego dziecka </w:t>
      </w:r>
      <w:r w:rsidR="00C863E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w publikacjach na*:</w:t>
      </w:r>
    </w:p>
    <w:p w14:paraId="12974C30" w14:textId="77777777" w:rsidR="002309DF" w:rsidRPr="002309DF" w:rsidRDefault="002309DF" w:rsidP="002309DF">
      <w:pPr>
        <w:suppressAutoHyphens/>
        <w:autoSpaceDN w:val="0"/>
        <w:spacing w:after="140" w:line="240" w:lineRule="auto"/>
        <w:ind w:left="-340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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stronie internetowej,</w:t>
      </w:r>
    </w:p>
    <w:p w14:paraId="51528EED" w14:textId="77777777" w:rsidR="002309DF" w:rsidRPr="002309DF" w:rsidRDefault="002309DF" w:rsidP="002309DF">
      <w:pPr>
        <w:suppressAutoHyphens/>
        <w:autoSpaceDN w:val="0"/>
        <w:spacing w:after="140" w:line="240" w:lineRule="auto"/>
        <w:ind w:left="-3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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 xml:space="preserve">serwisach społecznościowych, tj. </w:t>
      </w:r>
      <w:hyperlink r:id="rId6" w:history="1">
        <w:r w:rsidRPr="002309DF">
          <w:rPr>
            <w:rFonts w:ascii="Times New Roman" w:eastAsia="SimSun" w:hAnsi="Times New Roman" w:cs="Times New Roman"/>
            <w:color w:val="0563C1"/>
            <w:kern w:val="3"/>
            <w:sz w:val="20"/>
            <w:szCs w:val="20"/>
            <w:u w:val="single"/>
            <w:lang w:eastAsia="zh-CN" w:bidi="hi-IN"/>
          </w:rPr>
          <w:t>https://www.facebook.com/</w:t>
        </w:r>
      </w:hyperlink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</w:t>
      </w:r>
      <w:hyperlink r:id="rId7" w:history="1">
        <w:r w:rsidRPr="002309DF">
          <w:rPr>
            <w:rFonts w:ascii="Times New Roman" w:eastAsia="SimSun" w:hAnsi="Times New Roman" w:cs="Times New Roman"/>
            <w:color w:val="0563C1"/>
            <w:kern w:val="3"/>
            <w:sz w:val="20"/>
            <w:szCs w:val="20"/>
            <w:u w:val="single"/>
            <w:lang w:eastAsia="zh-CN" w:bidi="hi-IN"/>
          </w:rPr>
          <w:t>https://www.instagram.com/</w:t>
        </w:r>
      </w:hyperlink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</w:t>
      </w:r>
      <w:hyperlink r:id="rId8" w:history="1">
        <w:r w:rsidRPr="002309DF">
          <w:rPr>
            <w:rFonts w:ascii="Times New Roman" w:eastAsia="SimSun" w:hAnsi="Times New Roman" w:cs="Times New Roman"/>
            <w:color w:val="0563C1"/>
            <w:kern w:val="3"/>
            <w:sz w:val="20"/>
            <w:szCs w:val="20"/>
            <w:u w:val="single"/>
            <w:lang w:eastAsia="zh-CN" w:bidi="hi-IN"/>
          </w:rPr>
          <w:t>https://www.youtube.com/</w:t>
        </w:r>
      </w:hyperlink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,</w:t>
      </w:r>
    </w:p>
    <w:p w14:paraId="6741EA7E" w14:textId="77777777" w:rsidR="002309DF" w:rsidRPr="002309DF" w:rsidRDefault="002309DF" w:rsidP="002309DF">
      <w:pPr>
        <w:suppressAutoHyphens/>
        <w:autoSpaceDN w:val="0"/>
        <w:spacing w:after="140" w:line="240" w:lineRule="auto"/>
        <w:ind w:left="-340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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audycjach telewizyjnych,</w:t>
      </w:r>
    </w:p>
    <w:p w14:paraId="66CDE027" w14:textId="77777777" w:rsidR="002309DF" w:rsidRPr="002309DF" w:rsidRDefault="002309DF" w:rsidP="002309DF">
      <w:pPr>
        <w:suppressAutoHyphens/>
        <w:autoSpaceDN w:val="0"/>
        <w:spacing w:after="140" w:line="240" w:lineRule="auto"/>
        <w:ind w:left="-340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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 xml:space="preserve"> wydawnictwach i materiałach promocyjnych,</w:t>
      </w:r>
    </w:p>
    <w:p w14:paraId="031D2618" w14:textId="77777777" w:rsidR="002309DF" w:rsidRPr="002309DF" w:rsidRDefault="002309DF" w:rsidP="002309DF">
      <w:pPr>
        <w:suppressAutoHyphens/>
        <w:autoSpaceDN w:val="0"/>
        <w:spacing w:after="140" w:line="240" w:lineRule="auto"/>
        <w:ind w:left="-340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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gazetkach i broszurach, kronice lub kronice okolicznościowej,</w:t>
      </w:r>
    </w:p>
    <w:p w14:paraId="104B05BE" w14:textId="77777777" w:rsidR="002309DF" w:rsidRPr="002309DF" w:rsidRDefault="002309DF" w:rsidP="002309DF">
      <w:pPr>
        <w:suppressAutoHyphens/>
        <w:autoSpaceDN w:val="0"/>
        <w:spacing w:after="140" w:line="240" w:lineRule="auto"/>
        <w:ind w:left="-340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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mediach i serwisach informacyjnych,</w:t>
      </w:r>
    </w:p>
    <w:p w14:paraId="29280525" w14:textId="77777777" w:rsidR="002309DF" w:rsidRPr="002309DF" w:rsidRDefault="002309DF" w:rsidP="002309DF">
      <w:pPr>
        <w:suppressAutoHyphens/>
        <w:autoSpaceDN w:val="0"/>
        <w:spacing w:after="140" w:line="240" w:lineRule="auto"/>
        <w:ind w:left="-340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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gablotach i na tablicach ściennych.</w:t>
      </w:r>
    </w:p>
    <w:p w14:paraId="7F5A32FB" w14:textId="77777777" w:rsidR="002309DF" w:rsidRPr="002309DF" w:rsidRDefault="002309DF" w:rsidP="002309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godnie z art. 81 ust. 1 ustawy z dnia 4 lutego 1994 r. o prawie autorskim i prawach pokrewnych (</w:t>
      </w:r>
      <w:proofErr w:type="spellStart"/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t.j</w:t>
      </w:r>
      <w:proofErr w:type="spellEnd"/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 Dz. U. z 2021 r., poz. 1062). Zgoda na rozpowszechnianie wizerunku nie jest ograniczona czasowo i terytorialnie. Zgoda jest udzielona nieodpłatnie.</w:t>
      </w:r>
    </w:p>
    <w:p w14:paraId="4262BF85" w14:textId="77777777" w:rsidR="002309DF" w:rsidRPr="002309DF" w:rsidRDefault="002309DF" w:rsidP="002309DF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Liberation Serif" w:eastAsia="SimSun" w:hAnsi="Liberation Serif" w:cs="Liberation Serif" w:hint="eastAsia"/>
          <w:color w:val="000000"/>
          <w:kern w:val="3"/>
          <w:sz w:val="24"/>
          <w:szCs w:val="24"/>
          <w:lang w:eastAsia="zh-CN"/>
        </w:rPr>
      </w:pPr>
      <w:r w:rsidRPr="002309DF"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/>
        </w:rPr>
        <w:t>*</w:t>
      </w:r>
      <w:r w:rsidRPr="002309DF">
        <w:rPr>
          <w:rFonts w:ascii="Times New Roman" w:eastAsia="SimSun" w:hAnsi="Times New Roman" w:cs="Times New Roman"/>
          <w:i/>
          <w:color w:val="000000"/>
          <w:kern w:val="3"/>
          <w:sz w:val="18"/>
          <w:szCs w:val="18"/>
          <w:lang w:eastAsia="zh-CN"/>
        </w:rPr>
        <w:t xml:space="preserve">zaznaczyć właściwe          </w:t>
      </w:r>
      <w:r w:rsidRPr="002309DF">
        <w:rPr>
          <w:rFonts w:ascii="Times New Roman" w:eastAsia="SimSun" w:hAnsi="Times New Roman" w:cs="Times New Roman"/>
          <w:color w:val="000000"/>
          <w:kern w:val="3"/>
          <w:lang w:eastAsia="zh-CN"/>
        </w:rPr>
        <w:t>.</w:t>
      </w:r>
    </w:p>
    <w:p w14:paraId="615A205D" w14:textId="77777777" w:rsidR="002309DF" w:rsidRPr="002309DF" w:rsidRDefault="002309DF" w:rsidP="002309DF">
      <w:p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0"/>
          <w:szCs w:val="20"/>
          <w:lang w:eastAsia="zh-CN" w:bidi="hi-IN"/>
        </w:rPr>
      </w:pPr>
    </w:p>
    <w:p w14:paraId="599881D3" w14:textId="24906DDE" w:rsidR="002309DF" w:rsidRPr="002309DF" w:rsidRDefault="002309DF" w:rsidP="002309DF">
      <w:p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0"/>
          <w:szCs w:val="20"/>
          <w:lang w:eastAsia="zh-CN" w:bidi="hi-IN"/>
        </w:rPr>
      </w:pPr>
      <w:r w:rsidRPr="002309DF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 xml:space="preserve">Data i czytelny podpis </w:t>
      </w:r>
      <w:r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matki</w:t>
      </w:r>
      <w:r w:rsidRPr="002309DF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/opiekuna prawnego uczestnika: ……………………………………………….</w:t>
      </w:r>
    </w:p>
    <w:p w14:paraId="4AB96706" w14:textId="77DDF554" w:rsidR="002309DF" w:rsidRPr="002309DF" w:rsidRDefault="002309DF" w:rsidP="002309DF">
      <w:p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0"/>
          <w:szCs w:val="20"/>
          <w:lang w:eastAsia="zh-CN" w:bidi="hi-IN"/>
        </w:rPr>
      </w:pPr>
      <w:r w:rsidRPr="002309DF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 xml:space="preserve">Data i czytelny podpis </w:t>
      </w:r>
      <w:r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ojca</w:t>
      </w:r>
      <w:r w:rsidRPr="002309DF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/opiekuna prawnego uczestnika: ……………………………………………….</w:t>
      </w:r>
    </w:p>
    <w:p w14:paraId="45B2362F" w14:textId="77777777" w:rsidR="002309DF" w:rsidRPr="002309DF" w:rsidRDefault="002309DF" w:rsidP="002309DF">
      <w:p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0"/>
          <w:szCs w:val="20"/>
          <w:lang w:eastAsia="zh-CN" w:bidi="hi-IN"/>
        </w:rPr>
      </w:pPr>
    </w:p>
    <w:p w14:paraId="60D57D38" w14:textId="77777777" w:rsidR="002309DF" w:rsidRPr="002309DF" w:rsidRDefault="002309DF" w:rsidP="002309DF">
      <w:pPr>
        <w:suppressAutoHyphens/>
        <w:autoSpaceDN w:val="0"/>
        <w:spacing w:after="14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2309DF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INFORMACJE DOTYCZĄCE PRZETWARZANIA DANYCH OSOBOWYCH. </w:t>
      </w:r>
    </w:p>
    <w:p w14:paraId="7931A681" w14:textId="77777777" w:rsidR="002309DF" w:rsidRPr="002309DF" w:rsidRDefault="002309DF" w:rsidP="002309DF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iberation Serif" w:hint="eastAsia"/>
          <w:color w:val="000000"/>
          <w:kern w:val="3"/>
          <w:sz w:val="24"/>
          <w:szCs w:val="24"/>
          <w:lang w:val="en-GB" w:eastAsia="zh-CN"/>
        </w:rPr>
      </w:pPr>
      <w:r w:rsidRPr="002309DF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/>
        </w:rPr>
        <w:t xml:space="preserve">Zgodnie z art. 13 ust. 1 i 2 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zw. </w:t>
      </w:r>
      <w:r w:rsidRPr="002309DF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/>
        </w:rPr>
        <w:t>RODO informujemy, że:</w:t>
      </w:r>
    </w:p>
    <w:p w14:paraId="00CDA8EA" w14:textId="77777777" w:rsidR="002309DF" w:rsidRPr="002309DF" w:rsidRDefault="002309DF" w:rsidP="002309DF">
      <w:pPr>
        <w:autoSpaceDN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D5CAD5" w14:textId="5E0530AD" w:rsidR="002309DF" w:rsidRPr="002309DF" w:rsidRDefault="002309DF" w:rsidP="002309DF">
      <w:pPr>
        <w:numPr>
          <w:ilvl w:val="0"/>
          <w:numId w:val="21"/>
        </w:num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309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jest </w:t>
      </w:r>
      <w:r w:rsidRPr="002309DF">
        <w:rPr>
          <w:rFonts w:ascii="Times New Roman" w:hAnsi="Times New Roman" w:cs="Times New Roman"/>
          <w:b/>
          <w:bCs/>
          <w:sz w:val="20"/>
          <w:szCs w:val="20"/>
        </w:rPr>
        <w:t>Gminna Biblioteka Publiczna w Wierzbicy reprezentowana przez Dyrektora</w:t>
      </w:r>
      <w:r w:rsidRPr="002309DF">
        <w:rPr>
          <w:rFonts w:ascii="Times New Roman" w:hAnsi="Times New Roman" w:cs="Times New Roman"/>
          <w:sz w:val="20"/>
          <w:szCs w:val="20"/>
        </w:rPr>
        <w:t xml:space="preserve"> (adres: Wierzbica-Osiedle, ul. Włodawska 10, 22-150 Wierzbica, e-mail: biblioteka@gbpwierzbica.pl, telefon nr: 82 569-31-61).</w:t>
      </w:r>
    </w:p>
    <w:p w14:paraId="60D34590" w14:textId="30EFE66E" w:rsidR="002309DF" w:rsidRPr="002309DF" w:rsidRDefault="002309DF" w:rsidP="002309DF">
      <w:pPr>
        <w:numPr>
          <w:ilvl w:val="0"/>
          <w:numId w:val="21"/>
        </w:num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Calibri" w:eastAsia="Calibri" w:hAnsi="Calibri" w:cs="Times New Roman"/>
        </w:rPr>
      </w:pPr>
      <w:r w:rsidRPr="002309DF">
        <w:rPr>
          <w:rFonts w:ascii="Times New Roman" w:eastAsia="Calibri" w:hAnsi="Times New Roman" w:cs="Times New Roman"/>
          <w:sz w:val="20"/>
          <w:szCs w:val="20"/>
        </w:rPr>
        <w:t>Administrator wyznaczył Ins</w:t>
      </w:r>
      <w:r w:rsidR="00C863E6">
        <w:rPr>
          <w:rFonts w:ascii="Times New Roman" w:eastAsia="Calibri" w:hAnsi="Times New Roman" w:cs="Times New Roman"/>
          <w:sz w:val="20"/>
          <w:szCs w:val="20"/>
        </w:rPr>
        <w:t>p</w:t>
      </w:r>
      <w:r w:rsidRPr="002309DF">
        <w:rPr>
          <w:rFonts w:ascii="Times New Roman" w:eastAsia="Calibri" w:hAnsi="Times New Roman" w:cs="Times New Roman"/>
          <w:sz w:val="20"/>
          <w:szCs w:val="20"/>
        </w:rPr>
        <w:t>ek</w:t>
      </w:r>
      <w:r w:rsidR="00C863E6">
        <w:rPr>
          <w:rFonts w:ascii="Times New Roman" w:eastAsia="Calibri" w:hAnsi="Times New Roman" w:cs="Times New Roman"/>
          <w:sz w:val="20"/>
          <w:szCs w:val="20"/>
        </w:rPr>
        <w:t>t</w:t>
      </w:r>
      <w:r w:rsidRPr="002309DF">
        <w:rPr>
          <w:rFonts w:ascii="Times New Roman" w:eastAsia="Calibri" w:hAnsi="Times New Roman" w:cs="Times New Roman"/>
          <w:sz w:val="20"/>
          <w:szCs w:val="20"/>
        </w:rPr>
        <w:t>ora Ochrony Danych, z którym mogą się Państwo kontaktować we wszystkich sprawach dotyczących przetwarzania danych osobowych za pośrednictwem adresu email: i</w:t>
      </w:r>
      <w:r w:rsidR="008A190C">
        <w:rPr>
          <w:rFonts w:ascii="Times New Roman" w:eastAsia="Calibri" w:hAnsi="Times New Roman" w:cs="Times New Roman"/>
          <w:sz w:val="20"/>
          <w:szCs w:val="20"/>
        </w:rPr>
        <w:t>nspektor@cbi24</w:t>
      </w:r>
      <w:r w:rsidRPr="002309DF">
        <w:rPr>
          <w:rFonts w:ascii="Times New Roman" w:eastAsia="Calibri" w:hAnsi="Times New Roman" w:cs="Times New Roman"/>
          <w:sz w:val="20"/>
          <w:szCs w:val="20"/>
        </w:rPr>
        <w:t>.pl lub pisemnie pod adres Administratora.</w:t>
      </w:r>
    </w:p>
    <w:p w14:paraId="2420982E" w14:textId="57E70F89" w:rsidR="002309DF" w:rsidRPr="002309DF" w:rsidRDefault="002309DF" w:rsidP="002309DF">
      <w:pPr>
        <w:numPr>
          <w:ilvl w:val="0"/>
          <w:numId w:val="21"/>
        </w:num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Calibri" w:eastAsia="Calibri" w:hAnsi="Calibri" w:cs="Times New Roman"/>
        </w:rPr>
      </w:pPr>
      <w:r w:rsidRPr="002309DF">
        <w:rPr>
          <w:rFonts w:ascii="Times New Roman" w:eastAsia="Calibri" w:hAnsi="Times New Roman" w:cs="Times New Roman"/>
          <w:sz w:val="20"/>
          <w:szCs w:val="20"/>
        </w:rPr>
        <w:t>Celem przetwarzania danych osobowych jest organizacja i promocja wydarzenia pod nazwą „</w:t>
      </w:r>
      <w:r w:rsidR="008A190C">
        <w:rPr>
          <w:rFonts w:ascii="Times New Roman" w:eastAsia="Calibri" w:hAnsi="Times New Roman" w:cs="Times New Roman"/>
          <w:sz w:val="20"/>
          <w:szCs w:val="20"/>
        </w:rPr>
        <w:t>Kolaż inspirowany twórczością Szymborskiej</w:t>
      </w:r>
      <w:r w:rsidRPr="002309DF">
        <w:rPr>
          <w:rFonts w:ascii="Times New Roman" w:eastAsia="Calibri" w:hAnsi="Times New Roman" w:cs="Times New Roman"/>
          <w:sz w:val="20"/>
          <w:szCs w:val="20"/>
        </w:rPr>
        <w:t>”.</w:t>
      </w:r>
    </w:p>
    <w:p w14:paraId="117AE1A6" w14:textId="77777777" w:rsidR="002309DF" w:rsidRPr="002309DF" w:rsidRDefault="002309DF" w:rsidP="002309DF">
      <w:pPr>
        <w:numPr>
          <w:ilvl w:val="0"/>
          <w:numId w:val="21"/>
        </w:num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Calibri" w:eastAsia="Calibri" w:hAnsi="Calibri" w:cs="Times New Roman"/>
        </w:rPr>
      </w:pPr>
      <w:r w:rsidRPr="002309DF">
        <w:rPr>
          <w:rFonts w:ascii="Times New Roman" w:eastAsia="Calibri" w:hAnsi="Times New Roman" w:cs="Times New Roman"/>
          <w:sz w:val="20"/>
          <w:szCs w:val="20"/>
        </w:rPr>
        <w:t>Podstawą prawną przetwarzania danych osobowych jest art. 6 ust. 1 lit. a) RODO (tj. zgoda osoby, której dane dotyczą). Podanie danych jest dobrowolne. Nieprzekazanie danych osobowych skutkować będzie niemożnością zgłoszenia udziału w wydarzeniu o którym mowa w pkt. 3.</w:t>
      </w:r>
    </w:p>
    <w:p w14:paraId="322F54FA" w14:textId="1FAC443F" w:rsidR="002309DF" w:rsidRPr="002309DF" w:rsidRDefault="002309DF" w:rsidP="002309DF">
      <w:pPr>
        <w:numPr>
          <w:ilvl w:val="0"/>
          <w:numId w:val="21"/>
        </w:num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Calibri" w:eastAsia="Calibri" w:hAnsi="Calibri" w:cs="Times New Roman"/>
        </w:rPr>
      </w:pPr>
      <w:r w:rsidRPr="002309DF">
        <w:rPr>
          <w:rFonts w:ascii="Times New Roman" w:eastAsia="Calibri" w:hAnsi="Times New Roman" w:cs="Times New Roman"/>
          <w:sz w:val="20"/>
          <w:szCs w:val="20"/>
        </w:rPr>
        <w:t>Dane osobowe będą przetwarzane przez okres niezbędny do realizacji celu przetwarzania tj. na czas organizacji, przebiegu, promocji wydarzenia „</w:t>
      </w:r>
      <w:r w:rsidR="008A190C">
        <w:rPr>
          <w:rFonts w:ascii="Times New Roman" w:eastAsia="Calibri" w:hAnsi="Times New Roman" w:cs="Times New Roman"/>
          <w:sz w:val="20"/>
          <w:szCs w:val="20"/>
        </w:rPr>
        <w:t>Kolaż inspirowany twórczością Szymborskiej</w:t>
      </w:r>
      <w:r w:rsidRPr="002309DF">
        <w:rPr>
          <w:rFonts w:ascii="Times New Roman" w:eastAsia="Calibri" w:hAnsi="Times New Roman" w:cs="Times New Roman"/>
          <w:sz w:val="20"/>
          <w:szCs w:val="20"/>
        </w:rPr>
        <w:t xml:space="preserve">”, a następnie archiwizowane w zbiorach Biblioteki przez okres </w:t>
      </w:r>
      <w:r w:rsidR="00C863E6">
        <w:rPr>
          <w:rFonts w:ascii="Times New Roman" w:eastAsia="Calibri" w:hAnsi="Times New Roman" w:cs="Times New Roman"/>
          <w:sz w:val="20"/>
          <w:szCs w:val="20"/>
        </w:rPr>
        <w:t>5</w:t>
      </w:r>
      <w:r w:rsidRPr="002309DF">
        <w:rPr>
          <w:rFonts w:ascii="Times New Roman" w:eastAsia="Calibri" w:hAnsi="Times New Roman" w:cs="Times New Roman"/>
          <w:sz w:val="20"/>
          <w:szCs w:val="20"/>
        </w:rPr>
        <w:t xml:space="preserve"> lat. </w:t>
      </w:r>
    </w:p>
    <w:p w14:paraId="5CDBD316" w14:textId="77777777" w:rsidR="002309DF" w:rsidRPr="002309DF" w:rsidRDefault="002309DF" w:rsidP="002309DF">
      <w:pPr>
        <w:numPr>
          <w:ilvl w:val="0"/>
          <w:numId w:val="21"/>
        </w:num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Calibri" w:eastAsia="Calibri" w:hAnsi="Calibri" w:cs="Times New Roman"/>
        </w:rPr>
      </w:pPr>
      <w:r w:rsidRPr="002309DF">
        <w:rPr>
          <w:rFonts w:ascii="Times New Roman" w:eastAsia="Calibri" w:hAnsi="Times New Roman" w:cs="Times New Roman"/>
          <w:sz w:val="20"/>
          <w:szCs w:val="20"/>
        </w:rPr>
        <w:t>Osoba, której dane dotyczą ma prawo: dostępu do swoich danych osobowych oraz otrzymania ich kopii; sprostowania nieprawidłowych danych; żądania usunięcia danych, o ile znajdzie zastosowanie jedna z przesłanek z art. 17 ust. 1 RODO; żądania ograniczenia przetwarzania danych; cofnięcia zgody w dowolnym momencie bez wpływu na zgodność z prawem przetwarzania, którego dokonano na podstawie zgody przed jej cofnięciem; złożenia skargi na niezgodne z prawem przetwarzanie danych osobowych do Prezesa Urzędu Ochrony Danych Osobowych, ul. Stawki 2, 00 – 193 Warszawa.</w:t>
      </w:r>
    </w:p>
    <w:p w14:paraId="783DCBC7" w14:textId="77777777" w:rsidR="002309DF" w:rsidRPr="002309DF" w:rsidRDefault="002309DF" w:rsidP="002309DF">
      <w:pPr>
        <w:numPr>
          <w:ilvl w:val="0"/>
          <w:numId w:val="21"/>
        </w:num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2309DF">
        <w:rPr>
          <w:rFonts w:ascii="Times New Roman" w:eastAsia="Calibri" w:hAnsi="Times New Roman" w:cs="Times New Roman"/>
          <w:sz w:val="20"/>
          <w:szCs w:val="20"/>
        </w:rPr>
        <w:t xml:space="preserve">Dane osobowe mogą zostać przekazane podmiotom zewnętrznym na podstawie umowy powierzenia przetwarzania danych osobowych, tj. usługodawcom wykonujących zadania w ramach świadczenia usług serwisu, rozwoju i utrzymania systemów informatycznych, a także podmiotom lub organom uprawnionym na podstawie przepisów prawa. Dane osobowe w zakresie wizerunku będą udostępniane odbiorcom miejsc </w:t>
      </w:r>
      <w:r w:rsidRPr="002309D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publikacji w zakresie wyrażonej zgody, w tym m.in. odbiorcom strony internetowej, użytkownikom serwisów Facebook, Instagram, YouTube, oraz dostawcom serwisów społecznościowych np. </w:t>
      </w:r>
      <w:r w:rsidRPr="002309D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Meta Platforms Inc. (dot. </w:t>
      </w:r>
      <w:proofErr w:type="spellStart"/>
      <w:r w:rsidRPr="002309DF">
        <w:rPr>
          <w:rFonts w:ascii="Times New Roman" w:eastAsia="Calibri" w:hAnsi="Times New Roman" w:cs="Times New Roman"/>
          <w:sz w:val="20"/>
          <w:szCs w:val="20"/>
          <w:lang w:val="en-GB"/>
        </w:rPr>
        <w:t>Facebook’a</w:t>
      </w:r>
      <w:proofErr w:type="spellEnd"/>
      <w:r w:rsidRPr="002309D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Instagram)  </w:t>
      </w:r>
      <w:proofErr w:type="spellStart"/>
      <w:r w:rsidRPr="002309DF">
        <w:rPr>
          <w:rFonts w:ascii="Times New Roman" w:eastAsia="Calibri" w:hAnsi="Times New Roman" w:cs="Times New Roman"/>
          <w:sz w:val="20"/>
          <w:szCs w:val="20"/>
          <w:lang w:val="en-GB"/>
        </w:rPr>
        <w:t>i</w:t>
      </w:r>
      <w:proofErr w:type="spellEnd"/>
      <w:r w:rsidRPr="002309D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Google</w:t>
      </w:r>
      <w:r w:rsidRPr="002309DF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GB"/>
        </w:rPr>
        <w:t xml:space="preserve"> LLC </w:t>
      </w:r>
      <w:r w:rsidRPr="002309D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dot. YouTube). </w:t>
      </w:r>
    </w:p>
    <w:p w14:paraId="75BF9ADC" w14:textId="73EFF3AC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W przypadku wyrażenia zgody na rozpowszechnienie wizerunku poprzez publikację w serwisie społecznościowym Facebook i Instagram - w/w dane osobowe zostaną udostępnione dla: Meta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latforms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Ireland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Limited (dawniej Facebook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Ireland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Ltd.) adres: 4 Grand Canal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Square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, Dublin, Irlandia). 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Więcej informacji na temat zabezpieczeń danych znajduje się w zakładkach właściwych dla zasad ochrony prywatności oraz warunków świadczenia usług Facebook.</w:t>
      </w:r>
    </w:p>
    <w:p w14:paraId="52A4D6A4" w14:textId="77777777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 przypadku wyrażenia zgody na rozpowszechnienie wizerunku poprzez publikację w serwisie społecznościowym YouTube - w/w dane osobowe 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w przypadku użytkowników usług Google w Europejskim Obszarze Gospodarczym i Szwajcarii  zostaną udostępnione dla: Google </w:t>
      </w:r>
      <w:proofErr w:type="spellStart"/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Ireland</w:t>
      </w:r>
      <w:proofErr w:type="spellEnd"/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Limited –– z siedzibą pod adresem Gordon House, Barrow </w:t>
      </w:r>
      <w:proofErr w:type="spellStart"/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Street</w:t>
      </w:r>
      <w:proofErr w:type="spellEnd"/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, Dublin 4, Irlandia. Więcej informacji na temat zabezpieczeń danych znajduje się w zakładkach właściwych dla polityki prywatności oraz warunków świadczenia usług YouTube.</w:t>
      </w:r>
    </w:p>
    <w:p w14:paraId="18CB4100" w14:textId="5763F7E2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Jako Administrator danych informujemy, że z uwagi na powiązanie wyżej wskazanych firm  z innymi spółkami obsługującymi użytkowników serwisów Facebook, Instagram, (tj. Meta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latforms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Inc. </w:t>
      </w:r>
      <w:r w:rsidR="00196B4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br/>
      </w:r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z siedzibą: 1601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Willow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Road,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Menlo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Park, CA 94025, USA) oraz  YouTube (tj. Google LCC z siedzibą </w:t>
      </w:r>
      <w:proofErr w:type="spellStart"/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Mountain</w:t>
      </w:r>
      <w:proofErr w:type="spellEnd"/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proofErr w:type="spellStart"/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View</w:t>
      </w:r>
      <w:proofErr w:type="spellEnd"/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, Kalifornia USA)</w:t>
      </w:r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, a ponadto na specyfikę działania w/w podmiotów oraz ich międzynarodowy charakter, opublikowane dane będą przekazywane poza Europejski Obszar Gospodarczy do państwa trzeciego tj. do Stanów Zjednoczonych Ameryki (USA), gdzie obowiązują inne przepisy z zakresu ochrony danych osobowych niż na terenie Unii Europejskiej. Przepisy te mogą nie zapewniać dostatecznie odpowiedniego stopnia ochrony danych, co ma związek z Wyrokiem Trybunału Sprawiedliwości Unii Europejskiej z dnia 16 lipca 2020 r. w sprawie Data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rotection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Commissioner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przeciwko Facebook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Ireland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Ltd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i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Maximillian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proofErr w:type="spellStart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Schrems</w:t>
      </w:r>
      <w:proofErr w:type="spellEnd"/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(sygn. C - 311/18), na mocy którego TSUE stwierdził nieważność decyzji wykonawczej Komisji Europejskiej (UE) 2016/1250 w sprawie adekwatności ochrony zapewnianej przez Tarczę Prywatności UE-USA. W konsekwencji, od dnia ogłoszenia wyroku, tj. 16 lipca 2020 r., przekazywanie danych do importerów w Stanach Zjednoczonych Ameryki nie może się już odbywać na w/w podstawie. 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Komisja Europejska nie podjęła decyzji stwierdzającej odpowiedni stopień ochrony danych w Stanach Zjednoczonych Ameryki, a</w:t>
      </w:r>
      <w:r w:rsidRPr="002309DF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przepisy w w/w kraju mogą nie zapewniać dostatecznie odpowiedniego stopnia ochrony danych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Pr="002309D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14:paraId="4889544C" w14:textId="77777777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5773C365" w14:textId="77777777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0F1BE717" w14:textId="77777777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3C7D1853" w14:textId="77777777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Zapoznałem(-</w:t>
      </w:r>
      <w:proofErr w:type="spellStart"/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am</w:t>
      </w:r>
      <w:proofErr w:type="spellEnd"/>
      <w:r w:rsidRPr="002309DF"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) się z treścią klauzuli informacyjnej, w tym z informacją o celu i sposobach przetwarzania danych osobowych oraz przysługujących mi prawach.</w:t>
      </w:r>
    </w:p>
    <w:p w14:paraId="261B001F" w14:textId="77777777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74E0622D" w14:textId="77777777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</w:p>
    <w:p w14:paraId="5F234C09" w14:textId="763B8B28" w:rsidR="002309DF" w:rsidRPr="002309DF" w:rsidRDefault="002309DF" w:rsidP="002309DF">
      <w:pPr>
        <w:suppressAutoHyphens/>
        <w:autoSpaceDN w:val="0"/>
        <w:spacing w:after="140" w:line="240" w:lineRule="auto"/>
        <w:ind w:firstLine="357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0"/>
          <w:szCs w:val="20"/>
          <w:lang w:eastAsia="zh-CN" w:bidi="hi-IN"/>
        </w:rPr>
      </w:pPr>
      <w:r w:rsidRPr="002309DF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Data i czytelny podpis rodzica/opiekuna prawnego</w:t>
      </w:r>
      <w:r w:rsidR="008A190C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309DF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uczestnika: ………………………………………</w:t>
      </w:r>
      <w:r w:rsidR="008A190C">
        <w:rPr>
          <w:rFonts w:ascii="Liberation Serif" w:eastAsia="SimSun" w:hAnsi="Liberation Serif" w:cs="Mangal"/>
          <w:b/>
          <w:bCs/>
          <w:kern w:val="3"/>
          <w:sz w:val="20"/>
          <w:szCs w:val="20"/>
          <w:lang w:eastAsia="zh-CN" w:bidi="hi-IN"/>
        </w:rPr>
        <w:t>…..</w:t>
      </w:r>
    </w:p>
    <w:p w14:paraId="6828E07D" w14:textId="77777777" w:rsidR="002309DF" w:rsidRPr="002309DF" w:rsidRDefault="002309DF" w:rsidP="002309DF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33918D8" w14:textId="77777777" w:rsidR="002309DF" w:rsidRPr="002309DF" w:rsidRDefault="002309DF" w:rsidP="002309DF">
      <w:p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14:paraId="5287672B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DC7C5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5A0AA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17A44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C5ABE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21546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6E7A2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11D73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39852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76FF0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DFE1D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A73A7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3B4B2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7E137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B893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09EB8" w14:textId="77777777" w:rsidR="005F26A1" w:rsidRPr="00604611" w:rsidRDefault="005F26A1" w:rsidP="005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5E4BF" w14:textId="77777777" w:rsidR="00483FE9" w:rsidRPr="00604611" w:rsidRDefault="00483FE9" w:rsidP="000319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83FE9" w:rsidRPr="00604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71A"/>
    <w:multiLevelType w:val="hybridMultilevel"/>
    <w:tmpl w:val="DC00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4E37"/>
    <w:multiLevelType w:val="hybridMultilevel"/>
    <w:tmpl w:val="BC6CF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020B4"/>
    <w:multiLevelType w:val="hybridMultilevel"/>
    <w:tmpl w:val="A7E4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937"/>
    <w:multiLevelType w:val="hybridMultilevel"/>
    <w:tmpl w:val="01D2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7B2"/>
    <w:multiLevelType w:val="hybridMultilevel"/>
    <w:tmpl w:val="3EA6B0DA"/>
    <w:lvl w:ilvl="0" w:tplc="15920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B2A65"/>
    <w:multiLevelType w:val="hybridMultilevel"/>
    <w:tmpl w:val="51E08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9799E"/>
    <w:multiLevelType w:val="hybridMultilevel"/>
    <w:tmpl w:val="46C0A2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68E7"/>
    <w:multiLevelType w:val="hybridMultilevel"/>
    <w:tmpl w:val="439E7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7CC6"/>
    <w:multiLevelType w:val="hybridMultilevel"/>
    <w:tmpl w:val="BE78A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4A3"/>
    <w:multiLevelType w:val="hybridMultilevel"/>
    <w:tmpl w:val="6B369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0F4B6E"/>
    <w:multiLevelType w:val="hybridMultilevel"/>
    <w:tmpl w:val="D6946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7701D"/>
    <w:multiLevelType w:val="hybridMultilevel"/>
    <w:tmpl w:val="9770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E14C9"/>
    <w:multiLevelType w:val="hybridMultilevel"/>
    <w:tmpl w:val="8E421990"/>
    <w:lvl w:ilvl="0" w:tplc="18ACC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2C69"/>
    <w:multiLevelType w:val="hybridMultilevel"/>
    <w:tmpl w:val="FBC2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36409"/>
    <w:multiLevelType w:val="hybridMultilevel"/>
    <w:tmpl w:val="05B08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E03122"/>
    <w:multiLevelType w:val="hybridMultilevel"/>
    <w:tmpl w:val="4F2A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2493A"/>
    <w:multiLevelType w:val="hybridMultilevel"/>
    <w:tmpl w:val="7046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E54FC"/>
    <w:multiLevelType w:val="multilevel"/>
    <w:tmpl w:val="1A908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A75D5"/>
    <w:multiLevelType w:val="hybridMultilevel"/>
    <w:tmpl w:val="925C61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FA3B40"/>
    <w:multiLevelType w:val="hybridMultilevel"/>
    <w:tmpl w:val="60342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57209">
    <w:abstractNumId w:val="0"/>
  </w:num>
  <w:num w:numId="2" w16cid:durableId="737702915">
    <w:abstractNumId w:val="17"/>
  </w:num>
  <w:num w:numId="3" w16cid:durableId="34283399">
    <w:abstractNumId w:val="6"/>
  </w:num>
  <w:num w:numId="4" w16cid:durableId="1195190369">
    <w:abstractNumId w:val="4"/>
  </w:num>
  <w:num w:numId="5" w16cid:durableId="1061364985">
    <w:abstractNumId w:val="19"/>
  </w:num>
  <w:num w:numId="6" w16cid:durableId="1075316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3409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485926">
    <w:abstractNumId w:val="10"/>
  </w:num>
  <w:num w:numId="9" w16cid:durableId="2818079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006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069326">
    <w:abstractNumId w:val="13"/>
  </w:num>
  <w:num w:numId="12" w16cid:durableId="21059512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6994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7213798">
    <w:abstractNumId w:val="7"/>
  </w:num>
  <w:num w:numId="15" w16cid:durableId="417556719">
    <w:abstractNumId w:val="1"/>
  </w:num>
  <w:num w:numId="16" w16cid:durableId="1609661375">
    <w:abstractNumId w:val="11"/>
  </w:num>
  <w:num w:numId="17" w16cid:durableId="664819508">
    <w:abstractNumId w:val="16"/>
  </w:num>
  <w:num w:numId="18" w16cid:durableId="1156652590">
    <w:abstractNumId w:val="5"/>
  </w:num>
  <w:num w:numId="19" w16cid:durableId="1810517712">
    <w:abstractNumId w:val="15"/>
  </w:num>
  <w:num w:numId="20" w16cid:durableId="1835410108">
    <w:abstractNumId w:val="3"/>
  </w:num>
  <w:num w:numId="21" w16cid:durableId="688068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6C"/>
    <w:rsid w:val="00013C8F"/>
    <w:rsid w:val="00017C62"/>
    <w:rsid w:val="00024DE4"/>
    <w:rsid w:val="00027F33"/>
    <w:rsid w:val="00030FF2"/>
    <w:rsid w:val="0003197D"/>
    <w:rsid w:val="000A6797"/>
    <w:rsid w:val="000B23E3"/>
    <w:rsid w:val="000C11E9"/>
    <w:rsid w:val="000C45BD"/>
    <w:rsid w:val="000E2C72"/>
    <w:rsid w:val="000F1646"/>
    <w:rsid w:val="00137D4F"/>
    <w:rsid w:val="00141968"/>
    <w:rsid w:val="001448F2"/>
    <w:rsid w:val="00173B95"/>
    <w:rsid w:val="00196B48"/>
    <w:rsid w:val="001C28C4"/>
    <w:rsid w:val="001C4945"/>
    <w:rsid w:val="001F6624"/>
    <w:rsid w:val="00204693"/>
    <w:rsid w:val="002309DF"/>
    <w:rsid w:val="00234163"/>
    <w:rsid w:val="0024117A"/>
    <w:rsid w:val="00257597"/>
    <w:rsid w:val="00291DC9"/>
    <w:rsid w:val="00293F49"/>
    <w:rsid w:val="002A7087"/>
    <w:rsid w:val="002B1EC2"/>
    <w:rsid w:val="002B3C19"/>
    <w:rsid w:val="002B54CE"/>
    <w:rsid w:val="002F7071"/>
    <w:rsid w:val="00304B4E"/>
    <w:rsid w:val="00304E53"/>
    <w:rsid w:val="00304EEC"/>
    <w:rsid w:val="00310857"/>
    <w:rsid w:val="003247BA"/>
    <w:rsid w:val="00331BB8"/>
    <w:rsid w:val="00331FD9"/>
    <w:rsid w:val="00356DFC"/>
    <w:rsid w:val="003615AE"/>
    <w:rsid w:val="00373DB9"/>
    <w:rsid w:val="00380AD1"/>
    <w:rsid w:val="00381218"/>
    <w:rsid w:val="00386D87"/>
    <w:rsid w:val="003C1083"/>
    <w:rsid w:val="003D7B01"/>
    <w:rsid w:val="00433263"/>
    <w:rsid w:val="00460C82"/>
    <w:rsid w:val="00483FE9"/>
    <w:rsid w:val="00490BB0"/>
    <w:rsid w:val="004950F7"/>
    <w:rsid w:val="004B4485"/>
    <w:rsid w:val="004B7067"/>
    <w:rsid w:val="004D0EF7"/>
    <w:rsid w:val="004D150B"/>
    <w:rsid w:val="00530956"/>
    <w:rsid w:val="00543DF7"/>
    <w:rsid w:val="005A1AD0"/>
    <w:rsid w:val="005A595F"/>
    <w:rsid w:val="005C29AF"/>
    <w:rsid w:val="005D77D0"/>
    <w:rsid w:val="005F26A1"/>
    <w:rsid w:val="005F4AB0"/>
    <w:rsid w:val="00604611"/>
    <w:rsid w:val="0065310B"/>
    <w:rsid w:val="00673652"/>
    <w:rsid w:val="006C091B"/>
    <w:rsid w:val="006D2A9E"/>
    <w:rsid w:val="006E741F"/>
    <w:rsid w:val="00764BA7"/>
    <w:rsid w:val="00775C32"/>
    <w:rsid w:val="007B53A7"/>
    <w:rsid w:val="007C08C7"/>
    <w:rsid w:val="007F1799"/>
    <w:rsid w:val="0081714D"/>
    <w:rsid w:val="00837931"/>
    <w:rsid w:val="00847CA2"/>
    <w:rsid w:val="008773EB"/>
    <w:rsid w:val="00877DB2"/>
    <w:rsid w:val="008A15E4"/>
    <w:rsid w:val="008A190C"/>
    <w:rsid w:val="008D58B2"/>
    <w:rsid w:val="008F36D2"/>
    <w:rsid w:val="00910B31"/>
    <w:rsid w:val="009114D8"/>
    <w:rsid w:val="00944B0B"/>
    <w:rsid w:val="009456AF"/>
    <w:rsid w:val="0098111E"/>
    <w:rsid w:val="009863D0"/>
    <w:rsid w:val="009A1D4C"/>
    <w:rsid w:val="009B3387"/>
    <w:rsid w:val="00A05BCC"/>
    <w:rsid w:val="00A612F9"/>
    <w:rsid w:val="00A627AF"/>
    <w:rsid w:val="00A8026C"/>
    <w:rsid w:val="00AE2420"/>
    <w:rsid w:val="00AE2E71"/>
    <w:rsid w:val="00AF55F7"/>
    <w:rsid w:val="00B17401"/>
    <w:rsid w:val="00B459AD"/>
    <w:rsid w:val="00B55B2E"/>
    <w:rsid w:val="00B570B2"/>
    <w:rsid w:val="00B6598C"/>
    <w:rsid w:val="00B70011"/>
    <w:rsid w:val="00BB02A1"/>
    <w:rsid w:val="00BC194A"/>
    <w:rsid w:val="00BC73FB"/>
    <w:rsid w:val="00BE343E"/>
    <w:rsid w:val="00C173D0"/>
    <w:rsid w:val="00C459D1"/>
    <w:rsid w:val="00C85E0B"/>
    <w:rsid w:val="00C863E6"/>
    <w:rsid w:val="00C956AB"/>
    <w:rsid w:val="00CA53D5"/>
    <w:rsid w:val="00CC4920"/>
    <w:rsid w:val="00CF1F59"/>
    <w:rsid w:val="00CF28A6"/>
    <w:rsid w:val="00D03604"/>
    <w:rsid w:val="00D26CF5"/>
    <w:rsid w:val="00D27A65"/>
    <w:rsid w:val="00D42F0B"/>
    <w:rsid w:val="00D70FFB"/>
    <w:rsid w:val="00D75FAF"/>
    <w:rsid w:val="00D87E1D"/>
    <w:rsid w:val="00D9558C"/>
    <w:rsid w:val="00D96682"/>
    <w:rsid w:val="00DF0ACA"/>
    <w:rsid w:val="00E26A7D"/>
    <w:rsid w:val="00E4709B"/>
    <w:rsid w:val="00E51E8C"/>
    <w:rsid w:val="00E61686"/>
    <w:rsid w:val="00E748CA"/>
    <w:rsid w:val="00EB431C"/>
    <w:rsid w:val="00EB44DE"/>
    <w:rsid w:val="00F332A2"/>
    <w:rsid w:val="00F74E62"/>
    <w:rsid w:val="00F97DE7"/>
    <w:rsid w:val="00FA25C7"/>
    <w:rsid w:val="00FB71A5"/>
    <w:rsid w:val="00FD089C"/>
    <w:rsid w:val="00F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23350"/>
  <w15:docId w15:val="{EA7C596B-BF4C-41F5-B458-088115A0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1F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1FD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83FE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6A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9DF"/>
    <w:rPr>
      <w:sz w:val="20"/>
      <w:szCs w:val="20"/>
    </w:rPr>
  </w:style>
  <w:style w:type="character" w:styleId="Odwoaniedokomentarza">
    <w:name w:val="annotation reference"/>
    <w:basedOn w:val="Domylnaczcionkaakapitu"/>
    <w:rsid w:val="002309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C053-B423-46B7-832C-EBEBCEF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w</dc:creator>
  <cp:lastModifiedBy>Dominik Guz</cp:lastModifiedBy>
  <cp:revision>11</cp:revision>
  <cp:lastPrinted>2019-08-07T10:59:00Z</cp:lastPrinted>
  <dcterms:created xsi:type="dcterms:W3CDTF">2023-04-12T13:31:00Z</dcterms:created>
  <dcterms:modified xsi:type="dcterms:W3CDTF">2023-06-14T12:31:00Z</dcterms:modified>
</cp:coreProperties>
</file>